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4F5E" w14:textId="77777777" w:rsidR="005F38EE" w:rsidRPr="002D4A12" w:rsidRDefault="005F38EE" w:rsidP="005F38EE">
      <w:pPr>
        <w:spacing w:after="0" w:line="240" w:lineRule="auto"/>
        <w:ind w:left="2832" w:firstLine="708"/>
        <w:rPr>
          <w:b/>
          <w:bCs/>
          <w:sz w:val="28"/>
          <w:szCs w:val="28"/>
        </w:rPr>
      </w:pPr>
      <w:r w:rsidRPr="002D4A12">
        <w:rPr>
          <w:b/>
          <w:bCs/>
          <w:sz w:val="28"/>
          <w:szCs w:val="28"/>
        </w:rPr>
        <w:t>Data Work Group</w:t>
      </w:r>
    </w:p>
    <w:p w14:paraId="4BB2A9A8" w14:textId="77777777" w:rsidR="005F38EE" w:rsidRPr="002D4A12" w:rsidRDefault="005F38EE" w:rsidP="005F38EE">
      <w:pPr>
        <w:spacing w:after="120" w:line="240" w:lineRule="auto"/>
        <w:jc w:val="center"/>
        <w:rPr>
          <w:b/>
          <w:bCs/>
          <w:sz w:val="28"/>
          <w:szCs w:val="28"/>
        </w:rPr>
      </w:pPr>
      <w:r w:rsidRPr="002D4A12">
        <w:rPr>
          <w:b/>
          <w:bCs/>
          <w:sz w:val="28"/>
          <w:szCs w:val="28"/>
        </w:rPr>
        <w:t>Meeting Notes</w:t>
      </w:r>
    </w:p>
    <w:p w14:paraId="20236A13" w14:textId="3F52E7AB" w:rsidR="005F38EE" w:rsidRPr="002D4A12" w:rsidRDefault="005F38EE" w:rsidP="005F38EE">
      <w:pPr>
        <w:spacing w:after="0"/>
        <w:rPr>
          <w:b/>
          <w:bCs/>
        </w:rPr>
      </w:pPr>
      <w:r w:rsidRPr="002D4A12">
        <w:rPr>
          <w:b/>
          <w:bCs/>
        </w:rPr>
        <w:t xml:space="preserve">Date: </w:t>
      </w:r>
      <w:r w:rsidRPr="002D4A12">
        <w:t xml:space="preserve">Wednesday, </w:t>
      </w:r>
      <w:r>
        <w:t>May 12</w:t>
      </w:r>
      <w:r w:rsidRPr="002D4A12">
        <w:t>, 2021</w:t>
      </w:r>
    </w:p>
    <w:p w14:paraId="09A91ECB" w14:textId="6A8E65DB" w:rsidR="005F38EE" w:rsidRPr="003C344E" w:rsidRDefault="005F38EE" w:rsidP="005F38EE">
      <w:pPr>
        <w:spacing w:after="0"/>
        <w:rPr>
          <w:lang w:val="es-419"/>
        </w:rPr>
      </w:pPr>
      <w:r w:rsidRPr="003C344E">
        <w:rPr>
          <w:b/>
          <w:bCs/>
          <w:lang w:val="es-419"/>
        </w:rPr>
        <w:t xml:space="preserve">Time: </w:t>
      </w:r>
      <w:r w:rsidRPr="003C344E">
        <w:rPr>
          <w:lang w:val="es-419"/>
        </w:rPr>
        <w:t>11:00a-12:00p EST (10:00-11:00a hora de Pereira)</w:t>
      </w:r>
    </w:p>
    <w:p w14:paraId="73E6817C" w14:textId="6D0266B5" w:rsidR="005F38EE" w:rsidRPr="003C344E" w:rsidRDefault="005F38EE" w:rsidP="005F38EE">
      <w:pPr>
        <w:spacing w:after="0"/>
        <w:rPr>
          <w:lang w:val="es-419"/>
        </w:rPr>
      </w:pPr>
    </w:p>
    <w:p w14:paraId="102B26EB" w14:textId="47CA41E5" w:rsidR="005F38EE" w:rsidRPr="006F4523" w:rsidRDefault="006F4523" w:rsidP="00F101F6">
      <w:pPr>
        <w:pStyle w:val="ListParagraph"/>
        <w:numPr>
          <w:ilvl w:val="0"/>
          <w:numId w:val="1"/>
        </w:numPr>
        <w:spacing w:after="0"/>
        <w:ind w:left="360"/>
        <w:rPr>
          <w:b/>
          <w:bCs/>
        </w:rPr>
      </w:pPr>
      <w:r>
        <w:t xml:space="preserve">Dr. Matt Courser provided an overview of the agenda. </w:t>
      </w:r>
    </w:p>
    <w:p w14:paraId="354EC509" w14:textId="2B7F43AF" w:rsidR="006F4523" w:rsidRPr="006F4523" w:rsidRDefault="006F4523" w:rsidP="00F101F6">
      <w:pPr>
        <w:pStyle w:val="ListParagraph"/>
        <w:numPr>
          <w:ilvl w:val="0"/>
          <w:numId w:val="3"/>
        </w:numPr>
        <w:spacing w:after="0"/>
        <w:ind w:left="720"/>
        <w:rPr>
          <w:b/>
          <w:bCs/>
        </w:rPr>
      </w:pPr>
      <w:r>
        <w:t xml:space="preserve">Review latest </w:t>
      </w:r>
      <w:r w:rsidR="009A32E7">
        <w:t>version</w:t>
      </w:r>
      <w:r>
        <w:t xml:space="preserve"> of baseline questionnaire and feedback </w:t>
      </w:r>
      <w:proofErr w:type="gramStart"/>
      <w:r>
        <w:t>received</w:t>
      </w:r>
      <w:proofErr w:type="gramEnd"/>
    </w:p>
    <w:p w14:paraId="0C2F6865" w14:textId="6EB8898B" w:rsidR="006F4523" w:rsidRPr="006F4523" w:rsidRDefault="006F4523" w:rsidP="00F101F6">
      <w:pPr>
        <w:pStyle w:val="ListParagraph"/>
        <w:numPr>
          <w:ilvl w:val="0"/>
          <w:numId w:val="3"/>
        </w:numPr>
        <w:spacing w:after="0"/>
        <w:ind w:left="720"/>
        <w:rPr>
          <w:b/>
          <w:bCs/>
        </w:rPr>
      </w:pPr>
      <w:r>
        <w:t xml:space="preserve">Protests in Colombia and how it may affect program </w:t>
      </w:r>
      <w:proofErr w:type="gramStart"/>
      <w:r w:rsidR="009A32E7">
        <w:t>implementation</w:t>
      </w:r>
      <w:proofErr w:type="gramEnd"/>
    </w:p>
    <w:p w14:paraId="4B129550" w14:textId="423C8A65" w:rsidR="006F4523" w:rsidRPr="006F4523" w:rsidRDefault="000B7A88" w:rsidP="00F101F6">
      <w:pPr>
        <w:pStyle w:val="ListParagraph"/>
        <w:numPr>
          <w:ilvl w:val="0"/>
          <w:numId w:val="3"/>
        </w:numPr>
        <w:spacing w:after="0"/>
        <w:ind w:left="720"/>
        <w:rPr>
          <w:b/>
          <w:bCs/>
        </w:rPr>
      </w:pPr>
      <w:r>
        <w:t xml:space="preserve">Priority special populations </w:t>
      </w:r>
    </w:p>
    <w:p w14:paraId="3B8786EB" w14:textId="2796194A" w:rsidR="006F4523" w:rsidRPr="000B7A88" w:rsidRDefault="006F4523" w:rsidP="00F101F6">
      <w:pPr>
        <w:pStyle w:val="ListParagraph"/>
        <w:numPr>
          <w:ilvl w:val="0"/>
          <w:numId w:val="3"/>
        </w:numPr>
        <w:spacing w:after="0"/>
        <w:ind w:left="720"/>
        <w:rPr>
          <w:b/>
          <w:bCs/>
        </w:rPr>
      </w:pPr>
      <w:r>
        <w:t>Next steps</w:t>
      </w:r>
    </w:p>
    <w:p w14:paraId="409E620B" w14:textId="77777777" w:rsidR="00C647FF" w:rsidRDefault="000B7A88" w:rsidP="00F101F6">
      <w:pPr>
        <w:pStyle w:val="ListParagraph"/>
        <w:numPr>
          <w:ilvl w:val="0"/>
          <w:numId w:val="1"/>
        </w:numPr>
        <w:spacing w:after="0"/>
        <w:ind w:left="360"/>
        <w:rPr>
          <w:b/>
          <w:bCs/>
        </w:rPr>
      </w:pPr>
      <w:r>
        <w:t xml:space="preserve">Review of baseline questionnaire </w:t>
      </w:r>
    </w:p>
    <w:p w14:paraId="31E1AA02" w14:textId="6635FFAC" w:rsidR="008B0457" w:rsidRPr="00C647FF" w:rsidRDefault="008B0457" w:rsidP="00F101F6">
      <w:pPr>
        <w:pStyle w:val="ListParagraph"/>
        <w:spacing w:after="0"/>
        <w:ind w:left="360"/>
        <w:rPr>
          <w:b/>
          <w:bCs/>
        </w:rPr>
      </w:pPr>
      <w:r>
        <w:t>The questionnaire has been improved. Important updates and changes include:</w:t>
      </w:r>
    </w:p>
    <w:p w14:paraId="678629EC" w14:textId="502AC90E" w:rsidR="008B0457" w:rsidRDefault="007B4B4F" w:rsidP="00F101F6">
      <w:pPr>
        <w:pStyle w:val="ListParagraph"/>
        <w:numPr>
          <w:ilvl w:val="0"/>
          <w:numId w:val="5"/>
        </w:numPr>
        <w:spacing w:after="0"/>
        <w:ind w:left="708"/>
      </w:pPr>
      <w:r>
        <w:t xml:space="preserve">New item added that </w:t>
      </w:r>
      <w:r w:rsidR="009A2BC7">
        <w:t>assesses</w:t>
      </w:r>
      <w:r>
        <w:t xml:space="preserve"> race/ethnicity drawn from the household Pereira </w:t>
      </w:r>
      <w:proofErr w:type="gramStart"/>
      <w:r>
        <w:t>survey</w:t>
      </w:r>
      <w:proofErr w:type="gramEnd"/>
    </w:p>
    <w:p w14:paraId="0440BBCF" w14:textId="17C462CD" w:rsidR="007B4B4F" w:rsidRDefault="00614FD8" w:rsidP="00F101F6">
      <w:pPr>
        <w:pStyle w:val="ListParagraph"/>
        <w:numPr>
          <w:ilvl w:val="0"/>
          <w:numId w:val="5"/>
        </w:numPr>
        <w:spacing w:after="0"/>
        <w:ind w:left="708"/>
      </w:pPr>
      <w:r>
        <w:t>New option added to gender identity items, specifically:</w:t>
      </w:r>
      <w:r w:rsidR="007B4B4F">
        <w:t xml:space="preserve"> non-</w:t>
      </w:r>
      <w:proofErr w:type="gramStart"/>
      <w:r w:rsidR="007B4B4F">
        <w:t>binary</w:t>
      </w:r>
      <w:proofErr w:type="gramEnd"/>
      <w:r w:rsidR="007B4B4F">
        <w:t xml:space="preserve"> </w:t>
      </w:r>
    </w:p>
    <w:p w14:paraId="03D53022" w14:textId="77777777" w:rsidR="003C344E" w:rsidRDefault="00334638" w:rsidP="003C344E">
      <w:pPr>
        <w:pStyle w:val="ListParagraph"/>
        <w:numPr>
          <w:ilvl w:val="0"/>
          <w:numId w:val="5"/>
        </w:numPr>
        <w:spacing w:after="0"/>
        <w:ind w:left="708"/>
      </w:pPr>
      <w:r>
        <w:t xml:space="preserve">Language is now more </w:t>
      </w:r>
      <w:proofErr w:type="gramStart"/>
      <w:r>
        <w:t>inclusiv</w:t>
      </w:r>
      <w:r w:rsidR="003C344E">
        <w:t>e</w:t>
      </w:r>
      <w:proofErr w:type="gramEnd"/>
    </w:p>
    <w:p w14:paraId="2EFF0E8B" w14:textId="03C6FC99" w:rsidR="003C344E" w:rsidRDefault="003C344E" w:rsidP="003C344E">
      <w:pPr>
        <w:pStyle w:val="ListParagraph"/>
        <w:numPr>
          <w:ilvl w:val="0"/>
          <w:numId w:val="5"/>
        </w:numPr>
        <w:spacing w:after="0"/>
        <w:ind w:left="708"/>
      </w:pPr>
      <w:r>
        <w:t>Changed mental health item from “have you ever had an emotional, anxiety, or mental health problem” to “in the last 12 months, have you ever had an emotional, anxiety, or mental health problem”</w:t>
      </w:r>
    </w:p>
    <w:p w14:paraId="761E576C" w14:textId="5C64F951" w:rsidR="00334638" w:rsidRDefault="00CC650C" w:rsidP="00F101F6">
      <w:pPr>
        <w:pStyle w:val="ListParagraph"/>
        <w:numPr>
          <w:ilvl w:val="0"/>
          <w:numId w:val="5"/>
        </w:numPr>
        <w:spacing w:after="0"/>
        <w:ind w:left="708"/>
      </w:pPr>
      <w:r>
        <w:t xml:space="preserve">Added e-cigarette as a delivery method to using </w:t>
      </w:r>
      <w:proofErr w:type="gramStart"/>
      <w:r>
        <w:t>marihuana</w:t>
      </w:r>
      <w:proofErr w:type="gramEnd"/>
      <w:r>
        <w:t xml:space="preserve"> </w:t>
      </w:r>
    </w:p>
    <w:p w14:paraId="28BD7B8F" w14:textId="2921F2C5" w:rsidR="00CC650C" w:rsidRDefault="00CC650C" w:rsidP="00F101F6">
      <w:pPr>
        <w:pStyle w:val="ListParagraph"/>
        <w:numPr>
          <w:ilvl w:val="0"/>
          <w:numId w:val="5"/>
        </w:numPr>
        <w:spacing w:after="0"/>
        <w:ind w:left="708"/>
      </w:pPr>
      <w:r>
        <w:t xml:space="preserve">Two </w:t>
      </w:r>
      <w:r w:rsidR="009A2BC7">
        <w:t>items</w:t>
      </w:r>
      <w:r>
        <w:t xml:space="preserve"> were added on impact of Covid-19 on mental </w:t>
      </w:r>
      <w:proofErr w:type="gramStart"/>
      <w:r>
        <w:t>health</w:t>
      </w:r>
      <w:proofErr w:type="gramEnd"/>
      <w:r>
        <w:t xml:space="preserve"> </w:t>
      </w:r>
    </w:p>
    <w:p w14:paraId="35B2BC3E" w14:textId="77777777" w:rsidR="00C647FF" w:rsidRDefault="00CC650C" w:rsidP="00F101F6">
      <w:pPr>
        <w:pStyle w:val="ListParagraph"/>
        <w:numPr>
          <w:ilvl w:val="0"/>
          <w:numId w:val="5"/>
        </w:numPr>
        <w:spacing w:after="0"/>
        <w:ind w:left="708"/>
      </w:pPr>
      <w:r>
        <w:t>Two questions were removed that focused on constructs that were les central to questionnaire (</w:t>
      </w:r>
      <w:r w:rsidR="009C0086">
        <w:t>current emotional well-being)</w:t>
      </w:r>
    </w:p>
    <w:p w14:paraId="37B020B0" w14:textId="77777777" w:rsidR="00082300" w:rsidRDefault="0068005C" w:rsidP="00082300">
      <w:pPr>
        <w:pStyle w:val="ListParagraph"/>
        <w:spacing w:after="0"/>
        <w:ind w:left="348"/>
      </w:pPr>
      <w:r>
        <w:t xml:space="preserve">A few </w:t>
      </w:r>
      <w:r w:rsidR="00C647FF">
        <w:t xml:space="preserve">suggestions PIRE was unable to </w:t>
      </w:r>
      <w:r w:rsidR="00082300">
        <w:t>address:</w:t>
      </w:r>
    </w:p>
    <w:p w14:paraId="1AA60C06" w14:textId="5A84E774" w:rsidR="0068005C" w:rsidRDefault="0068005C" w:rsidP="00082300">
      <w:pPr>
        <w:pStyle w:val="ListParagraph"/>
        <w:numPr>
          <w:ilvl w:val="0"/>
          <w:numId w:val="18"/>
        </w:numPr>
        <w:spacing w:after="0"/>
      </w:pPr>
      <w:r>
        <w:t>Insert SRQ</w:t>
      </w:r>
      <w:r w:rsidR="00082300">
        <w:t xml:space="preserve"> (due to length of scale, unable to include)</w:t>
      </w:r>
    </w:p>
    <w:p w14:paraId="067622A3" w14:textId="26549D16" w:rsidR="0068005C" w:rsidRDefault="00082300" w:rsidP="00F101F6">
      <w:pPr>
        <w:pStyle w:val="ListParagraph"/>
        <w:numPr>
          <w:ilvl w:val="0"/>
          <w:numId w:val="7"/>
        </w:numPr>
        <w:spacing w:after="0"/>
        <w:ind w:left="708"/>
      </w:pPr>
      <w:r>
        <w:t>Include</w:t>
      </w:r>
      <w:r w:rsidR="0068005C">
        <w:t xml:space="preserve"> health insurance </w:t>
      </w:r>
      <w:r w:rsidR="006605D7">
        <w:t>i</w:t>
      </w:r>
      <w:r w:rsidR="0068005C">
        <w:t>tems</w:t>
      </w:r>
      <w:r>
        <w:t xml:space="preserve"> </w:t>
      </w:r>
      <w:r w:rsidR="00A33EC5">
        <w:t>(removed due to current length of survey)</w:t>
      </w:r>
    </w:p>
    <w:p w14:paraId="01760DFC" w14:textId="690E1063" w:rsidR="0068005C" w:rsidRDefault="00082300" w:rsidP="00F101F6">
      <w:pPr>
        <w:pStyle w:val="ListParagraph"/>
        <w:numPr>
          <w:ilvl w:val="0"/>
          <w:numId w:val="7"/>
        </w:numPr>
        <w:spacing w:after="0"/>
        <w:ind w:left="708"/>
      </w:pPr>
      <w:r>
        <w:t>Include</w:t>
      </w:r>
      <w:r w:rsidR="0068005C">
        <w:t xml:space="preserve"> </w:t>
      </w:r>
      <w:r w:rsidR="006605D7">
        <w:t xml:space="preserve">injection drug use </w:t>
      </w:r>
      <w:r>
        <w:t>items (not included because the</w:t>
      </w:r>
      <w:r w:rsidR="00306CDC">
        <w:t xml:space="preserve"> </w:t>
      </w:r>
      <w:r w:rsidR="006605D7">
        <w:t>Observatory will</w:t>
      </w:r>
      <w:r w:rsidR="00306CDC">
        <w:t xml:space="preserve"> be doing a hidden population survey that will focus on IDU</w:t>
      </w:r>
      <w:r>
        <w:t>)</w:t>
      </w:r>
    </w:p>
    <w:p w14:paraId="0E8EC363" w14:textId="4094E4A8" w:rsidR="006D714B" w:rsidRDefault="006D714B" w:rsidP="00F101F6">
      <w:pPr>
        <w:pStyle w:val="ListParagraph"/>
        <w:numPr>
          <w:ilvl w:val="0"/>
          <w:numId w:val="7"/>
        </w:numPr>
        <w:spacing w:after="0"/>
        <w:ind w:left="708"/>
      </w:pPr>
      <w:r>
        <w:t xml:space="preserve">Kept all </w:t>
      </w:r>
      <w:r w:rsidR="006605D7">
        <w:t>substance use items</w:t>
      </w:r>
      <w:r>
        <w:t xml:space="preserve"> even those </w:t>
      </w:r>
      <w:r w:rsidR="006605D7">
        <w:t>with</w:t>
      </w:r>
      <w:r>
        <w:t xml:space="preserve"> low </w:t>
      </w:r>
      <w:r w:rsidR="006605D7">
        <w:t>prevalence</w:t>
      </w:r>
      <w:r w:rsidR="00A33EC5">
        <w:t xml:space="preserve"> (</w:t>
      </w:r>
      <w:proofErr w:type="gramStart"/>
      <w:r w:rsidR="00A33EC5">
        <w:t>in order to</w:t>
      </w:r>
      <w:proofErr w:type="gramEnd"/>
      <w:r w:rsidR="00A33EC5">
        <w:t xml:space="preserve"> obtain an accurate baseline of all substances)</w:t>
      </w:r>
    </w:p>
    <w:p w14:paraId="3B68AB61" w14:textId="69E939F4" w:rsidR="006B693B" w:rsidRDefault="006B693B" w:rsidP="00F101F6">
      <w:pPr>
        <w:pStyle w:val="ListParagraph"/>
        <w:spacing w:after="0"/>
        <w:ind w:left="360"/>
      </w:pPr>
      <w:r>
        <w:t>Feedback from Work Group</w:t>
      </w:r>
      <w:r w:rsidR="00502454">
        <w:t xml:space="preserve"> (WG)</w:t>
      </w:r>
      <w:r w:rsidR="00C647FF">
        <w:t xml:space="preserve"> members: </w:t>
      </w:r>
    </w:p>
    <w:p w14:paraId="4D08D601" w14:textId="28844D5D" w:rsidR="00E05B96" w:rsidRDefault="00E05B96" w:rsidP="00F101F6">
      <w:pPr>
        <w:pStyle w:val="ListParagraph"/>
        <w:numPr>
          <w:ilvl w:val="0"/>
          <w:numId w:val="9"/>
        </w:numPr>
        <w:spacing w:after="0"/>
        <w:ind w:left="708"/>
      </w:pPr>
      <w:r>
        <w:t xml:space="preserve">Generally, WG members were satisfied with </w:t>
      </w:r>
      <w:r w:rsidR="00FC771F">
        <w:t xml:space="preserve">latest version of instrument. </w:t>
      </w:r>
    </w:p>
    <w:p w14:paraId="45E47E38" w14:textId="5032EF08" w:rsidR="00EC171C" w:rsidRDefault="00EC171C" w:rsidP="00F101F6">
      <w:pPr>
        <w:pStyle w:val="ListParagraph"/>
        <w:numPr>
          <w:ilvl w:val="0"/>
          <w:numId w:val="9"/>
        </w:numPr>
        <w:spacing w:after="0"/>
        <w:ind w:left="708"/>
      </w:pPr>
      <w:r>
        <w:t xml:space="preserve">Many WG members </w:t>
      </w:r>
      <w:r w:rsidR="00586416">
        <w:t xml:space="preserve">asked to reconsider including the health insurance items. It is important to </w:t>
      </w:r>
      <w:r w:rsidR="000F06A8">
        <w:t xml:space="preserve">understand </w:t>
      </w:r>
      <w:r w:rsidR="0094492F">
        <w:t xml:space="preserve">access to treatment and mental health services. </w:t>
      </w:r>
      <w:r w:rsidR="000F06A8">
        <w:t xml:space="preserve"> </w:t>
      </w:r>
    </w:p>
    <w:p w14:paraId="595D5E0F" w14:textId="0E8585E3" w:rsidR="00233D69" w:rsidRDefault="00902AC5" w:rsidP="00F101F6">
      <w:pPr>
        <w:pStyle w:val="ListParagraph"/>
        <w:numPr>
          <w:ilvl w:val="0"/>
          <w:numId w:val="9"/>
        </w:numPr>
        <w:spacing w:after="0"/>
        <w:ind w:left="708"/>
      </w:pPr>
      <w:r>
        <w:t xml:space="preserve">WG members suggested that gender identity and sexual orientation questions be asked at the end. </w:t>
      </w:r>
      <w:r w:rsidR="00233D69">
        <w:t xml:space="preserve">This </w:t>
      </w:r>
      <w:r w:rsidR="002D3C5C">
        <w:t xml:space="preserve">re-ordering </w:t>
      </w:r>
      <w:r w:rsidR="00233D69">
        <w:t>was done with the national household survey of substance abuse a</w:t>
      </w:r>
      <w:r w:rsidR="002D3C5C">
        <w:t xml:space="preserve">fter some participants </w:t>
      </w:r>
      <w:r w:rsidR="000478B3">
        <w:t xml:space="preserve">took offense to </w:t>
      </w:r>
      <w:r w:rsidR="002D3C5C">
        <w:t>these items. Highly recommend reordering</w:t>
      </w:r>
      <w:r w:rsidR="00B2411F">
        <w:t xml:space="preserve"> items</w:t>
      </w:r>
      <w:r w:rsidR="002D3C5C">
        <w:t xml:space="preserve">. </w:t>
      </w:r>
    </w:p>
    <w:p w14:paraId="17CDC878" w14:textId="6FD4F73B" w:rsidR="002D3C5C" w:rsidRDefault="002D3C5C" w:rsidP="00F101F6">
      <w:pPr>
        <w:pStyle w:val="ListParagraph"/>
        <w:numPr>
          <w:ilvl w:val="0"/>
          <w:numId w:val="9"/>
        </w:numPr>
        <w:spacing w:after="0"/>
        <w:ind w:left="708"/>
      </w:pPr>
      <w:r>
        <w:t xml:space="preserve">WG member explained gender identity question </w:t>
      </w:r>
      <w:r w:rsidR="00E05B96">
        <w:t xml:space="preserve">does not follow </w:t>
      </w:r>
      <w:r w:rsidR="000478B3">
        <w:t>best</w:t>
      </w:r>
      <w:r w:rsidR="00E05B96">
        <w:t xml:space="preserve"> practice. WG member will send suggestions via email on how to re-word. </w:t>
      </w:r>
      <w:r w:rsidR="00B2411F">
        <w:t xml:space="preserve">Also, recommends adding biological sex item. </w:t>
      </w:r>
    </w:p>
    <w:p w14:paraId="105BB24E" w14:textId="0D47414F" w:rsidR="002E0D0E" w:rsidRDefault="00A977A4" w:rsidP="00F101F6">
      <w:pPr>
        <w:pStyle w:val="ListParagraph"/>
        <w:numPr>
          <w:ilvl w:val="0"/>
          <w:numId w:val="9"/>
        </w:numPr>
        <w:spacing w:after="0"/>
        <w:ind w:left="708"/>
      </w:pPr>
      <w:r>
        <w:t>WG member</w:t>
      </w:r>
      <w:r w:rsidR="00C739D4">
        <w:t>s from</w:t>
      </w:r>
      <w:r w:rsidR="00EF5DB1">
        <w:t xml:space="preserve"> Ministry</w:t>
      </w:r>
      <w:r w:rsidR="00C739D4">
        <w:t xml:space="preserve"> of Health</w:t>
      </w:r>
      <w:r>
        <w:t xml:space="preserve"> </w:t>
      </w:r>
      <w:r w:rsidR="00FC771F">
        <w:t xml:space="preserve">asked that current mental health items be replaced with the SRQ scale. </w:t>
      </w:r>
      <w:r w:rsidR="007B1C6D">
        <w:t xml:space="preserve"> </w:t>
      </w:r>
      <w:r w:rsidR="00FC771F">
        <w:t xml:space="preserve">The scale </w:t>
      </w:r>
      <w:r w:rsidR="007B1C6D">
        <w:t>characterize</w:t>
      </w:r>
      <w:r w:rsidR="00FC771F">
        <w:t>s</w:t>
      </w:r>
      <w:r w:rsidR="007B1C6D">
        <w:t xml:space="preserve"> better </w:t>
      </w:r>
      <w:r w:rsidR="006A4690">
        <w:t xml:space="preserve">the mental health of participants. </w:t>
      </w:r>
      <w:r w:rsidR="00B95538">
        <w:t>It is validated and has been used in Colombia</w:t>
      </w:r>
      <w:r w:rsidR="00EF5DB1">
        <w:t xml:space="preserve"> in previous national surveys</w:t>
      </w:r>
      <w:r w:rsidR="00B95538">
        <w:t xml:space="preserve">. </w:t>
      </w:r>
    </w:p>
    <w:p w14:paraId="446178FD" w14:textId="06324FAE" w:rsidR="00A71528" w:rsidRDefault="002E0D0E" w:rsidP="00F101F6">
      <w:pPr>
        <w:pStyle w:val="ListParagraph"/>
        <w:numPr>
          <w:ilvl w:val="0"/>
          <w:numId w:val="9"/>
        </w:numPr>
        <w:spacing w:after="0"/>
        <w:ind w:left="708"/>
      </w:pPr>
      <w:r>
        <w:t xml:space="preserve">Dr. Courser reminded the team that the survey will not be able to measure everything, but </w:t>
      </w:r>
      <w:r w:rsidR="00FD271D">
        <w:t>PIRE has</w:t>
      </w:r>
      <w:r>
        <w:t xml:space="preserve"> kept track of all ideas and measurements</w:t>
      </w:r>
      <w:r w:rsidR="002D0E47">
        <w:t xml:space="preserve"> </w:t>
      </w:r>
      <w:r w:rsidR="000478B3">
        <w:t>to</w:t>
      </w:r>
      <w:r w:rsidR="002D0E47">
        <w:t xml:space="preserve"> collect that data in another way. </w:t>
      </w:r>
    </w:p>
    <w:p w14:paraId="38D6D088" w14:textId="11780918" w:rsidR="00695955" w:rsidRDefault="00FD271D" w:rsidP="00F101F6">
      <w:pPr>
        <w:pStyle w:val="ListParagraph"/>
        <w:numPr>
          <w:ilvl w:val="0"/>
          <w:numId w:val="9"/>
        </w:numPr>
        <w:spacing w:after="0"/>
        <w:ind w:left="708"/>
      </w:pPr>
      <w:r>
        <w:lastRenderedPageBreak/>
        <w:t>WG member asked to revisit the topic of underreporting which was discussed in last meeting. WG member explained</w:t>
      </w:r>
      <w:r w:rsidR="000478B3">
        <w:t xml:space="preserve"> that</w:t>
      </w:r>
      <w:r>
        <w:t xml:space="preserve"> they </w:t>
      </w:r>
      <w:r w:rsidR="00B5706F">
        <w:t xml:space="preserve">conducted an experiment </w:t>
      </w:r>
      <w:r>
        <w:t xml:space="preserve">with a </w:t>
      </w:r>
      <w:proofErr w:type="gramStart"/>
      <w:r>
        <w:t>250 person</w:t>
      </w:r>
      <w:proofErr w:type="gramEnd"/>
      <w:r>
        <w:t xml:space="preserve"> sample in</w:t>
      </w:r>
      <w:r w:rsidR="00B5706F">
        <w:t xml:space="preserve"> Pereira</w:t>
      </w:r>
      <w:r>
        <w:t xml:space="preserve">. </w:t>
      </w:r>
      <w:r w:rsidR="00D46C20">
        <w:t xml:space="preserve">In </w:t>
      </w:r>
      <w:r>
        <w:t>survey, cocaine use was about</w:t>
      </w:r>
      <w:r w:rsidR="00D46C20">
        <w:t xml:space="preserve"> 2% </w:t>
      </w:r>
      <w:r w:rsidR="000478B3">
        <w:t>when it</w:t>
      </w:r>
      <w:r w:rsidR="00D46C20">
        <w:t xml:space="preserve"> is</w:t>
      </w:r>
      <w:r w:rsidR="000478B3">
        <w:t xml:space="preserve"> </w:t>
      </w:r>
      <w:proofErr w:type="gramStart"/>
      <w:r w:rsidR="000478B3">
        <w:t>actually</w:t>
      </w:r>
      <w:r w:rsidR="00D46C20">
        <w:t xml:space="preserve"> closer</w:t>
      </w:r>
      <w:proofErr w:type="gramEnd"/>
      <w:r w:rsidR="00D46C20">
        <w:t xml:space="preserve"> to 18-20%. </w:t>
      </w:r>
    </w:p>
    <w:p w14:paraId="4736ECE8" w14:textId="36FA7265" w:rsidR="002D5E32" w:rsidRDefault="00FD271D" w:rsidP="00F101F6">
      <w:pPr>
        <w:pStyle w:val="ListParagraph"/>
        <w:numPr>
          <w:ilvl w:val="0"/>
          <w:numId w:val="9"/>
        </w:numPr>
        <w:spacing w:after="0"/>
        <w:ind w:left="708"/>
      </w:pPr>
      <w:r>
        <w:t>WG member agreed that underreporting</w:t>
      </w:r>
      <w:r w:rsidR="003E7E87">
        <w:t xml:space="preserve"> is concerning in Colombia. Drug use prevalence is much higher in Uruguay, Argentina, and Chile compared to Colombia, and this could be due to underreporting. WG member reminded the team that t</w:t>
      </w:r>
      <w:r w:rsidR="00F61C0C">
        <w:t xml:space="preserve">he best </w:t>
      </w:r>
      <w:r w:rsidR="00461EA2">
        <w:t xml:space="preserve">surveys, </w:t>
      </w:r>
      <w:r w:rsidR="000478B3">
        <w:t>at least</w:t>
      </w:r>
      <w:r w:rsidR="00461EA2">
        <w:t xml:space="preserve"> for adolescents, are those that are self-administered rather than face to face. Online surveys could </w:t>
      </w:r>
      <w:r w:rsidR="00C74615">
        <w:t>get better data</w:t>
      </w:r>
      <w:r w:rsidR="003E7E87">
        <w:t>. Also, it is helpful to include</w:t>
      </w:r>
      <w:r w:rsidR="00C74615">
        <w:t xml:space="preserve"> items in the survey to see </w:t>
      </w:r>
      <w:r w:rsidR="003E7E87">
        <w:t>if</w:t>
      </w:r>
      <w:r w:rsidR="00B37A2A">
        <w:t xml:space="preserve"> participants are responding honestly. </w:t>
      </w:r>
      <w:r w:rsidR="00B34819">
        <w:t xml:space="preserve"> </w:t>
      </w:r>
    </w:p>
    <w:p w14:paraId="2108F4E6" w14:textId="3A64825F" w:rsidR="00B34819" w:rsidRDefault="00B37A2A" w:rsidP="00F101F6">
      <w:pPr>
        <w:pStyle w:val="ListParagraph"/>
        <w:numPr>
          <w:ilvl w:val="0"/>
          <w:numId w:val="9"/>
        </w:numPr>
        <w:spacing w:after="0"/>
        <w:ind w:left="708"/>
      </w:pPr>
      <w:r>
        <w:t xml:space="preserve">Dr. Courser explained that </w:t>
      </w:r>
      <w:r w:rsidR="00B34819">
        <w:t xml:space="preserve">given </w:t>
      </w:r>
      <w:r>
        <w:t>the pandemic,</w:t>
      </w:r>
      <w:r w:rsidR="00B34819">
        <w:t xml:space="preserve"> there will be less </w:t>
      </w:r>
      <w:r w:rsidR="000478B3">
        <w:t>face-to-face</w:t>
      </w:r>
      <w:r>
        <w:t xml:space="preserve"> administration</w:t>
      </w:r>
      <w:r w:rsidR="00B34819">
        <w:t xml:space="preserve">, and greater use of tablets which will create a perception of </w:t>
      </w:r>
      <w:r w:rsidR="00C739D4">
        <w:t xml:space="preserve">greater privacy and </w:t>
      </w:r>
      <w:r w:rsidR="00B34819">
        <w:t>confidentiality.</w:t>
      </w:r>
    </w:p>
    <w:p w14:paraId="01D67B00" w14:textId="22B3D10C" w:rsidR="00A63EF0" w:rsidRDefault="00A63EF0" w:rsidP="00F101F6">
      <w:pPr>
        <w:pStyle w:val="ListParagraph"/>
        <w:spacing w:after="0"/>
        <w:ind w:left="360"/>
      </w:pPr>
      <w:r>
        <w:t>Next steps</w:t>
      </w:r>
      <w:r w:rsidR="00C647FF">
        <w:t>:</w:t>
      </w:r>
      <w:r w:rsidR="00860B42">
        <w:t xml:space="preserve"> </w:t>
      </w:r>
    </w:p>
    <w:p w14:paraId="442B8C67" w14:textId="36B32877" w:rsidR="00A63EF0" w:rsidRDefault="00860B42" w:rsidP="00F101F6">
      <w:pPr>
        <w:pStyle w:val="ListParagraph"/>
        <w:numPr>
          <w:ilvl w:val="0"/>
          <w:numId w:val="11"/>
        </w:numPr>
        <w:spacing w:after="0"/>
        <w:ind w:left="708"/>
      </w:pPr>
      <w:r>
        <w:t>PIRE team w</w:t>
      </w:r>
      <w:r w:rsidR="00A63EF0">
        <w:t xml:space="preserve">ill revise </w:t>
      </w:r>
      <w:r>
        <w:t xml:space="preserve">baseline </w:t>
      </w:r>
      <w:r w:rsidR="00A63EF0">
        <w:t>accordingly</w:t>
      </w:r>
      <w:r w:rsidR="002D0E47">
        <w:t>- e.g., re-insert the health insurance item</w:t>
      </w:r>
      <w:r>
        <w:t>s</w:t>
      </w:r>
      <w:r w:rsidR="002D0E47">
        <w:t>, biological sex item</w:t>
      </w:r>
      <w:r>
        <w:t>, review feedback, etc.</w:t>
      </w:r>
    </w:p>
    <w:p w14:paraId="01F9FC11" w14:textId="713F23D8" w:rsidR="00A63EF0" w:rsidRDefault="00860B42" w:rsidP="00F101F6">
      <w:pPr>
        <w:pStyle w:val="ListParagraph"/>
        <w:numPr>
          <w:ilvl w:val="0"/>
          <w:numId w:val="11"/>
        </w:numPr>
        <w:spacing w:after="0"/>
        <w:ind w:left="708"/>
      </w:pPr>
      <w:r>
        <w:t>Once survey is revised, PIRE will s</w:t>
      </w:r>
      <w:r w:rsidR="00A63EF0">
        <w:t>ubmit to</w:t>
      </w:r>
      <w:r w:rsidR="00486112">
        <w:t xml:space="preserve"> </w:t>
      </w:r>
      <w:r>
        <w:t>their</w:t>
      </w:r>
      <w:r w:rsidR="00486112">
        <w:t xml:space="preserve"> IRB</w:t>
      </w:r>
      <w:r>
        <w:t>. The IRB</w:t>
      </w:r>
      <w:r w:rsidR="00486112">
        <w:t xml:space="preserve"> will review </w:t>
      </w:r>
      <w:r>
        <w:t xml:space="preserve">the </w:t>
      </w:r>
      <w:r w:rsidR="00486112">
        <w:t>questionnaire and survey procedures</w:t>
      </w:r>
      <w:r w:rsidR="00C647FF">
        <w:t>, prioritizing the safety of the staff who administer the survey and</w:t>
      </w:r>
      <w:r w:rsidR="00486112">
        <w:t xml:space="preserve"> respondents</w:t>
      </w:r>
      <w:r w:rsidR="000478B3">
        <w:t>.</w:t>
      </w:r>
      <w:r w:rsidR="00486112">
        <w:t xml:space="preserve"> </w:t>
      </w:r>
    </w:p>
    <w:p w14:paraId="06EFE092" w14:textId="32B00317" w:rsidR="00C15A35" w:rsidRDefault="00C15A35" w:rsidP="00F101F6">
      <w:pPr>
        <w:pStyle w:val="ListParagraph"/>
        <w:numPr>
          <w:ilvl w:val="0"/>
          <w:numId w:val="1"/>
        </w:numPr>
        <w:spacing w:after="0"/>
        <w:ind w:left="360"/>
      </w:pPr>
      <w:r>
        <w:t xml:space="preserve">Protests in Colombia </w:t>
      </w:r>
      <w:r w:rsidR="00F733C3">
        <w:t>– Impact on Project Activities and Data Collection</w:t>
      </w:r>
    </w:p>
    <w:p w14:paraId="7470E777" w14:textId="72602CA2" w:rsidR="00C15A35" w:rsidRDefault="00B52814" w:rsidP="00F101F6">
      <w:pPr>
        <w:pStyle w:val="ListParagraph"/>
        <w:numPr>
          <w:ilvl w:val="0"/>
          <w:numId w:val="17"/>
        </w:numPr>
        <w:spacing w:after="0"/>
        <w:ind w:left="708"/>
      </w:pPr>
      <w:r>
        <w:t xml:space="preserve">In Bogota, there are </w:t>
      </w:r>
      <w:r w:rsidR="00D23768">
        <w:t xml:space="preserve">ongoing </w:t>
      </w:r>
      <w:r w:rsidR="000478B3">
        <w:t>strikes,</w:t>
      </w:r>
      <w:r>
        <w:t xml:space="preserve"> and it is uncertain</w:t>
      </w:r>
      <w:r w:rsidR="000478B3">
        <w:t xml:space="preserve"> </w:t>
      </w:r>
      <w:r>
        <w:t xml:space="preserve">when the problems will be resolved. However, in the past, strikes </w:t>
      </w:r>
      <w:r w:rsidR="00D23768">
        <w:t>have typically not continued for</w:t>
      </w:r>
      <w:r>
        <w:t xml:space="preserve"> </w:t>
      </w:r>
      <w:r w:rsidR="00D23768">
        <w:t>an extended length of time</w:t>
      </w:r>
      <w:r w:rsidR="000478B3">
        <w:t>, so depending on when the baseline was planning to be administered it may not affect project activities</w:t>
      </w:r>
      <w:r w:rsidR="00D23768">
        <w:t>. WG member h</w:t>
      </w:r>
      <w:r w:rsidR="00F733C3">
        <w:t xml:space="preserve">owever is curious to hear about the impact the protests/strikes have had in Pereira. </w:t>
      </w:r>
    </w:p>
    <w:p w14:paraId="078EDA6F" w14:textId="7E24C865" w:rsidR="00723AF2" w:rsidRDefault="00F733C3" w:rsidP="00F101F6">
      <w:pPr>
        <w:pStyle w:val="ListParagraph"/>
        <w:numPr>
          <w:ilvl w:val="0"/>
          <w:numId w:val="17"/>
        </w:numPr>
        <w:spacing w:after="0"/>
        <w:ind w:left="708"/>
      </w:pPr>
      <w:r>
        <w:t>Pereira has been impacted significantly by the strikes/protests</w:t>
      </w:r>
      <w:r w:rsidR="00945204">
        <w:t>, but the municipality is continuing to</w:t>
      </w:r>
      <w:r w:rsidR="004A4673">
        <w:t xml:space="preserve"> work with community members in developing resolutions</w:t>
      </w:r>
      <w:r>
        <w:t xml:space="preserve">. </w:t>
      </w:r>
      <w:r w:rsidR="004A4673">
        <w:t>T</w:t>
      </w:r>
      <w:r>
        <w:t xml:space="preserve">here is </w:t>
      </w:r>
      <w:r w:rsidR="00945204">
        <w:t>a</w:t>
      </w:r>
      <w:r>
        <w:t xml:space="preserve"> current </w:t>
      </w:r>
      <w:r w:rsidR="00BE5D66">
        <w:t xml:space="preserve">police </w:t>
      </w:r>
      <w:r>
        <w:t xml:space="preserve">investigation </w:t>
      </w:r>
      <w:r w:rsidR="00945204">
        <w:t xml:space="preserve">related to the recent death of a protester in Pereira. </w:t>
      </w:r>
      <w:r w:rsidR="0086130F">
        <w:t xml:space="preserve">If needed, </w:t>
      </w:r>
      <w:r w:rsidR="00945204">
        <w:t>the municipality of Pereira</w:t>
      </w:r>
      <w:r w:rsidR="0086130F">
        <w:t xml:space="preserve"> can schedule a meeting with </w:t>
      </w:r>
      <w:r w:rsidR="00945204">
        <w:t xml:space="preserve">the </w:t>
      </w:r>
      <w:r w:rsidR="0086130F">
        <w:t xml:space="preserve">mayor, public </w:t>
      </w:r>
      <w:proofErr w:type="gramStart"/>
      <w:r w:rsidR="0086130F">
        <w:t>officials</w:t>
      </w:r>
      <w:proofErr w:type="gramEnd"/>
      <w:r w:rsidR="005F01D3">
        <w:t xml:space="preserve"> and INL/PIRE</w:t>
      </w:r>
      <w:r w:rsidR="0086130F">
        <w:t xml:space="preserve"> to </w:t>
      </w:r>
      <w:r w:rsidR="005F01D3">
        <w:t xml:space="preserve">explain </w:t>
      </w:r>
      <w:r w:rsidR="00723AF2">
        <w:t xml:space="preserve">the progress they have had on </w:t>
      </w:r>
      <w:r w:rsidR="0086130F">
        <w:t xml:space="preserve">negotiations and </w:t>
      </w:r>
      <w:r w:rsidR="002A6261">
        <w:t xml:space="preserve">economic </w:t>
      </w:r>
      <w:r w:rsidR="0086130F">
        <w:t>re</w:t>
      </w:r>
      <w:r w:rsidR="00723AF2">
        <w:t>covery</w:t>
      </w:r>
      <w:r w:rsidR="00CF71FB">
        <w:t>, and project collaborations</w:t>
      </w:r>
      <w:r w:rsidR="0086130F">
        <w:t xml:space="preserve">. </w:t>
      </w:r>
      <w:r w:rsidR="00723AF2">
        <w:t>Despite the protests, their work has continued, includ</w:t>
      </w:r>
      <w:r w:rsidR="002A6261">
        <w:t>ing</w:t>
      </w:r>
      <w:r w:rsidR="00723AF2">
        <w:t xml:space="preserve"> covid vaccination rollout. </w:t>
      </w:r>
      <w:r w:rsidR="00D61314">
        <w:t xml:space="preserve"> </w:t>
      </w:r>
      <w:r w:rsidR="00723AF2">
        <w:t>It is important to understand that these p</w:t>
      </w:r>
      <w:r w:rsidR="002B147C">
        <w:t xml:space="preserve">rotests are complex, solutions are complex, and </w:t>
      </w:r>
      <w:r w:rsidR="00723AF2">
        <w:t xml:space="preserve">that they </w:t>
      </w:r>
      <w:r w:rsidR="002B147C">
        <w:t xml:space="preserve">take time. </w:t>
      </w:r>
    </w:p>
    <w:p w14:paraId="52A2035A" w14:textId="63838AEE" w:rsidR="00A972F4" w:rsidRDefault="00723AF2" w:rsidP="00F101F6">
      <w:pPr>
        <w:pStyle w:val="ListParagraph"/>
        <w:numPr>
          <w:ilvl w:val="0"/>
          <w:numId w:val="17"/>
        </w:numPr>
        <w:spacing w:after="0"/>
        <w:ind w:left="708"/>
      </w:pPr>
      <w:r>
        <w:t xml:space="preserve">Dr. Courser explained that </w:t>
      </w:r>
      <w:r w:rsidR="002B147C">
        <w:t>PIRE is happy to meet with the</w:t>
      </w:r>
      <w:r>
        <w:t xml:space="preserve"> mayor and public officials. </w:t>
      </w:r>
    </w:p>
    <w:p w14:paraId="397D18E3" w14:textId="4316DCDD" w:rsidR="002B147C" w:rsidRDefault="00CF71FB" w:rsidP="00F101F6">
      <w:pPr>
        <w:pStyle w:val="ListParagraph"/>
        <w:numPr>
          <w:ilvl w:val="0"/>
          <w:numId w:val="17"/>
        </w:numPr>
        <w:spacing w:after="0"/>
        <w:ind w:left="708"/>
      </w:pPr>
      <w:r>
        <w:t xml:space="preserve">Dr. Courser also stated they hope to begin </w:t>
      </w:r>
      <w:r w:rsidR="00E33160">
        <w:t>data collection in mid-June at the latest.</w:t>
      </w:r>
    </w:p>
    <w:p w14:paraId="6A6E32B8" w14:textId="643B36A7" w:rsidR="00BA0555" w:rsidRDefault="00E33160" w:rsidP="00F101F6">
      <w:pPr>
        <w:pStyle w:val="ListParagraph"/>
        <w:numPr>
          <w:ilvl w:val="0"/>
          <w:numId w:val="17"/>
        </w:numPr>
        <w:spacing w:after="0"/>
        <w:ind w:left="708"/>
      </w:pPr>
      <w:r>
        <w:t>In response to</w:t>
      </w:r>
      <w:r w:rsidR="000478B3">
        <w:t xml:space="preserve"> the</w:t>
      </w:r>
      <w:r>
        <w:t xml:space="preserve"> start date, </w:t>
      </w:r>
      <w:r w:rsidR="000478B3">
        <w:t xml:space="preserve">a WG member explained </w:t>
      </w:r>
      <w:r>
        <w:t>that many of the projects in Pereira</w:t>
      </w:r>
      <w:r w:rsidR="000478B3">
        <w:t xml:space="preserve">, and similarly in Cali, </w:t>
      </w:r>
      <w:r w:rsidR="00E35472">
        <w:t>have been stalled due to the protests and</w:t>
      </w:r>
      <w:r w:rsidR="001B4DF6">
        <w:t xml:space="preserve"> current</w:t>
      </w:r>
      <w:r w:rsidR="00E35472">
        <w:t xml:space="preserve"> investigation</w:t>
      </w:r>
      <w:r w:rsidR="001B4DF6">
        <w:t>s</w:t>
      </w:r>
      <w:r w:rsidR="00E35472">
        <w:t xml:space="preserve">. The situation is complicated. </w:t>
      </w:r>
      <w:r w:rsidR="00B94C25">
        <w:t>One WG member explained that roads have been blocked</w:t>
      </w:r>
      <w:r w:rsidR="009B1647">
        <w:t xml:space="preserve">. All progress has been made via the internet from different communication platforms. </w:t>
      </w:r>
    </w:p>
    <w:p w14:paraId="69AE799F" w14:textId="3EB24FC5" w:rsidR="001634FA" w:rsidRDefault="00B356B3" w:rsidP="00F101F6">
      <w:pPr>
        <w:pStyle w:val="ListParagraph"/>
        <w:numPr>
          <w:ilvl w:val="0"/>
          <w:numId w:val="17"/>
        </w:numPr>
        <w:spacing w:after="0"/>
        <w:ind w:left="708"/>
      </w:pPr>
      <w:r>
        <w:t xml:space="preserve">Additionally, it is important for the team in Colombia to keep PIRE/INL informed </w:t>
      </w:r>
      <w:r w:rsidR="001B4DF6">
        <w:t>a</w:t>
      </w:r>
      <w:r w:rsidR="00F97B94">
        <w:t xml:space="preserve">nd </w:t>
      </w:r>
      <w:r w:rsidR="00293D55">
        <w:t xml:space="preserve">determine </w:t>
      </w:r>
      <w:r w:rsidR="00F97B94">
        <w:t>when i</w:t>
      </w:r>
      <w:r>
        <w:t xml:space="preserve">t is safe </w:t>
      </w:r>
      <w:r w:rsidR="00293D55">
        <w:t xml:space="preserve">and stable </w:t>
      </w:r>
      <w:r w:rsidR="002C008D">
        <w:t xml:space="preserve">to begin </w:t>
      </w:r>
      <w:r w:rsidR="00CC319E">
        <w:t>administering</w:t>
      </w:r>
      <w:r w:rsidR="002C008D">
        <w:t xml:space="preserve"> surveys</w:t>
      </w:r>
      <w:r w:rsidR="000659FB">
        <w:t xml:space="preserve">. </w:t>
      </w:r>
      <w:r w:rsidR="00F97B94">
        <w:t xml:space="preserve">If surveys are administered </w:t>
      </w:r>
      <w:r w:rsidR="000D352C">
        <w:t>during times of instability</w:t>
      </w:r>
      <w:r w:rsidR="000659FB">
        <w:t xml:space="preserve">, responses to </w:t>
      </w:r>
      <w:r w:rsidR="000D352C">
        <w:t>some</w:t>
      </w:r>
      <w:r w:rsidR="000659FB">
        <w:t xml:space="preserve"> items may be heavily affected. </w:t>
      </w:r>
    </w:p>
    <w:p w14:paraId="5F773914" w14:textId="77CA1DE3" w:rsidR="003C4B3F" w:rsidRDefault="003C4B3F" w:rsidP="00F101F6">
      <w:pPr>
        <w:pStyle w:val="ListParagraph"/>
        <w:numPr>
          <w:ilvl w:val="0"/>
          <w:numId w:val="17"/>
        </w:numPr>
        <w:spacing w:after="0"/>
        <w:ind w:left="708"/>
      </w:pPr>
      <w:r>
        <w:t xml:space="preserve">WG member </w:t>
      </w:r>
      <w:r w:rsidR="00293D55">
        <w:t>suggested that i</w:t>
      </w:r>
      <w:r w:rsidR="00465B29">
        <w:t xml:space="preserve">f needed, the order of events could be changed so that the baseline is administered during more stable times. In the meantime, </w:t>
      </w:r>
      <w:r w:rsidR="0045122B">
        <w:t>if the survey is delayed, we could begin to look at aggregate data and do analysis of other data.</w:t>
      </w:r>
    </w:p>
    <w:p w14:paraId="05AE54AD" w14:textId="7649AEE6" w:rsidR="00E076EC" w:rsidRDefault="00E076EC" w:rsidP="00F101F6">
      <w:pPr>
        <w:pStyle w:val="ListParagraph"/>
        <w:numPr>
          <w:ilvl w:val="0"/>
          <w:numId w:val="17"/>
        </w:numPr>
        <w:spacing w:after="0"/>
        <w:ind w:left="708"/>
      </w:pPr>
      <w:r>
        <w:t xml:space="preserve">WG member explained that if safety is an issue, we could administer the survey in </w:t>
      </w:r>
      <w:r w:rsidR="00A229E0">
        <w:t>partnership</w:t>
      </w:r>
      <w:r>
        <w:t xml:space="preserve"> with a local </w:t>
      </w:r>
      <w:r w:rsidR="00A229E0">
        <w:t>entity</w:t>
      </w:r>
      <w:r>
        <w:t xml:space="preserve"> like a school</w:t>
      </w:r>
      <w:r w:rsidR="00A229E0">
        <w:t xml:space="preserve"> or service organization, etc. </w:t>
      </w:r>
    </w:p>
    <w:p w14:paraId="69AAF9F2" w14:textId="30ECCD5C" w:rsidR="00A86DBD" w:rsidRDefault="00A86DBD" w:rsidP="00F101F6">
      <w:pPr>
        <w:pStyle w:val="ListParagraph"/>
        <w:numPr>
          <w:ilvl w:val="0"/>
          <w:numId w:val="1"/>
        </w:numPr>
        <w:spacing w:after="0"/>
        <w:ind w:left="360"/>
      </w:pPr>
      <w:r>
        <w:t>Special populations</w:t>
      </w:r>
    </w:p>
    <w:p w14:paraId="078F1226" w14:textId="451BE55F" w:rsidR="0076085C" w:rsidRDefault="000478B3" w:rsidP="00F101F6">
      <w:pPr>
        <w:pStyle w:val="ListParagraph"/>
        <w:numPr>
          <w:ilvl w:val="0"/>
          <w:numId w:val="15"/>
        </w:numPr>
        <w:spacing w:after="0"/>
        <w:ind w:left="708"/>
      </w:pPr>
      <w:r>
        <w:lastRenderedPageBreak/>
        <w:t>WG member shared that in</w:t>
      </w:r>
      <w:r w:rsidR="0076085C">
        <w:t xml:space="preserve"> conversations with Brian Morales and Alan Piracha, </w:t>
      </w:r>
      <w:r w:rsidR="00A229E0">
        <w:t xml:space="preserve">it would be important to </w:t>
      </w:r>
      <w:r w:rsidR="0076085C">
        <w:t>include hidden populations</w:t>
      </w:r>
      <w:r w:rsidR="00A229E0">
        <w:t xml:space="preserve"> such as </w:t>
      </w:r>
      <w:r w:rsidR="0076085C">
        <w:t xml:space="preserve">victims of trafficking, homeless, and refugees. </w:t>
      </w:r>
    </w:p>
    <w:p w14:paraId="3D3C893C" w14:textId="4A903030" w:rsidR="0045122B" w:rsidRDefault="0045122B" w:rsidP="00F101F6">
      <w:pPr>
        <w:pStyle w:val="ListParagraph"/>
        <w:numPr>
          <w:ilvl w:val="0"/>
          <w:numId w:val="15"/>
        </w:numPr>
        <w:spacing w:after="0"/>
        <w:ind w:left="708"/>
      </w:pPr>
      <w:r>
        <w:t xml:space="preserve">The methodology for each population will be different. What would be helpful is to hear from </w:t>
      </w:r>
      <w:r w:rsidR="00A229E0">
        <w:t>persons in Pereira</w:t>
      </w:r>
      <w:r w:rsidR="007C004A">
        <w:t>, and g</w:t>
      </w:r>
      <w:r w:rsidR="0054148E">
        <w:t xml:space="preserve">iven </w:t>
      </w:r>
      <w:r w:rsidR="007C004A">
        <w:t xml:space="preserve">their </w:t>
      </w:r>
      <w:r w:rsidR="0054148E">
        <w:t xml:space="preserve">current circumstances, which special populations should be prioritized. </w:t>
      </w:r>
    </w:p>
    <w:p w14:paraId="1D793723" w14:textId="213FD4ED" w:rsidR="0076085C" w:rsidRDefault="0076085C" w:rsidP="00F101F6">
      <w:pPr>
        <w:pStyle w:val="ListParagraph"/>
        <w:numPr>
          <w:ilvl w:val="0"/>
          <w:numId w:val="15"/>
        </w:numPr>
        <w:spacing w:after="0"/>
        <w:ind w:left="708"/>
      </w:pPr>
      <w:r>
        <w:t xml:space="preserve">Next meeting will discuss </w:t>
      </w:r>
      <w:r w:rsidR="00486323">
        <w:t>special populations</w:t>
      </w:r>
      <w:r w:rsidR="0054148E">
        <w:t>.</w:t>
      </w:r>
    </w:p>
    <w:p w14:paraId="292849ED" w14:textId="32DDDEF3" w:rsidR="00EE12F8" w:rsidRDefault="00304458" w:rsidP="00F101F6">
      <w:pPr>
        <w:pStyle w:val="ListParagraph"/>
        <w:numPr>
          <w:ilvl w:val="0"/>
          <w:numId w:val="1"/>
        </w:numPr>
        <w:spacing w:after="0"/>
        <w:ind w:left="360"/>
      </w:pPr>
      <w:r>
        <w:t>Next Steps</w:t>
      </w:r>
      <w:r w:rsidR="008E363B">
        <w:t>/Closing Remarks</w:t>
      </w:r>
    </w:p>
    <w:p w14:paraId="1EA678C5" w14:textId="77777777" w:rsidR="00750B54" w:rsidRDefault="00A274DA" w:rsidP="00F101F6">
      <w:pPr>
        <w:pStyle w:val="ListParagraph"/>
        <w:numPr>
          <w:ilvl w:val="0"/>
          <w:numId w:val="13"/>
        </w:numPr>
        <w:spacing w:after="0"/>
        <w:ind w:left="708"/>
      </w:pPr>
      <w:r>
        <w:t>Alan</w:t>
      </w:r>
      <w:r w:rsidR="0054148E">
        <w:t xml:space="preserve"> Piracha from INL thanked PIRE and WG members for work on the baseline survey. </w:t>
      </w:r>
      <w:r>
        <w:t xml:space="preserve"> </w:t>
      </w:r>
    </w:p>
    <w:p w14:paraId="7258996E" w14:textId="2A78FA76" w:rsidR="00103E43" w:rsidRDefault="00750B54" w:rsidP="00F101F6">
      <w:pPr>
        <w:pStyle w:val="ListParagraph"/>
        <w:numPr>
          <w:ilvl w:val="0"/>
          <w:numId w:val="13"/>
        </w:numPr>
        <w:spacing w:after="0"/>
        <w:ind w:left="708"/>
      </w:pPr>
      <w:r>
        <w:t>F</w:t>
      </w:r>
      <w:r w:rsidR="00103E43">
        <w:t xml:space="preserve">uture conversations will </w:t>
      </w:r>
      <w:r w:rsidR="00304458">
        <w:t xml:space="preserve">be on </w:t>
      </w:r>
      <w:r w:rsidR="009103DA">
        <w:t>special populations</w:t>
      </w:r>
      <w:r w:rsidR="00304458">
        <w:t xml:space="preserve"> and </w:t>
      </w:r>
      <w:r w:rsidR="0011466D">
        <w:t>various existing data sources or data needs not included in baseline and should be included in study</w:t>
      </w:r>
      <w:r w:rsidR="00304458">
        <w:t>. Mr. Piracha suggested that WG members, as</w:t>
      </w:r>
      <w:r w:rsidR="0068330A">
        <w:t xml:space="preserve"> part of the conv</w:t>
      </w:r>
      <w:r w:rsidR="00304458">
        <w:t>ersation on</w:t>
      </w:r>
      <w:r w:rsidR="0068330A">
        <w:t xml:space="preserve"> special populations, come prepared with existing data sources or idea</w:t>
      </w:r>
      <w:r w:rsidR="00304458">
        <w:t>s on how to obtain data</w:t>
      </w:r>
      <w:r w:rsidR="0068330A">
        <w:t xml:space="preserve">, so </w:t>
      </w:r>
      <w:r w:rsidR="00304458">
        <w:t>that the team</w:t>
      </w:r>
      <w:r w:rsidR="0068330A">
        <w:t xml:space="preserve"> can </w:t>
      </w:r>
      <w:r w:rsidR="00304458">
        <w:t>begin</w:t>
      </w:r>
      <w:r w:rsidR="0068330A">
        <w:t xml:space="preserve"> compiling </w:t>
      </w:r>
      <w:r w:rsidR="008E363B">
        <w:t>a</w:t>
      </w:r>
      <w:r w:rsidR="0068330A">
        <w:t xml:space="preserve"> list of indicators or sources of indicators</w:t>
      </w:r>
      <w:r w:rsidR="00304458">
        <w:t xml:space="preserve">. </w:t>
      </w:r>
    </w:p>
    <w:p w14:paraId="6A625040" w14:textId="606703D6" w:rsidR="00304458" w:rsidRDefault="001C1EBA" w:rsidP="00F101F6">
      <w:pPr>
        <w:pStyle w:val="ListParagraph"/>
        <w:numPr>
          <w:ilvl w:val="0"/>
          <w:numId w:val="13"/>
        </w:numPr>
        <w:spacing w:after="0"/>
        <w:ind w:left="708"/>
      </w:pPr>
      <w:r>
        <w:t xml:space="preserve">INL </w:t>
      </w:r>
      <w:r w:rsidR="00304458">
        <w:t>will</w:t>
      </w:r>
      <w:r>
        <w:t xml:space="preserve"> continue to monitor events </w:t>
      </w:r>
      <w:r w:rsidR="007C004A">
        <w:t xml:space="preserve">related to the protest and pandemic </w:t>
      </w:r>
      <w:r>
        <w:t>as they unfold</w:t>
      </w:r>
      <w:r w:rsidR="00304458">
        <w:t>.</w:t>
      </w:r>
    </w:p>
    <w:p w14:paraId="206E8C56" w14:textId="50450FAB" w:rsidR="00304458" w:rsidRDefault="007C004A" w:rsidP="00F101F6">
      <w:pPr>
        <w:pStyle w:val="ListParagraph"/>
        <w:numPr>
          <w:ilvl w:val="0"/>
          <w:numId w:val="13"/>
        </w:numPr>
        <w:spacing w:after="0"/>
        <w:ind w:left="708"/>
      </w:pPr>
      <w:r>
        <w:t>The second meeting of the P</w:t>
      </w:r>
      <w:r w:rsidR="00882266">
        <w:t xml:space="preserve">roject </w:t>
      </w:r>
      <w:r>
        <w:t>Intervention Work Group</w:t>
      </w:r>
      <w:r w:rsidR="00882266">
        <w:t xml:space="preserve"> will be scheduled for end of </w:t>
      </w:r>
      <w:r w:rsidR="00304458">
        <w:t>May</w:t>
      </w:r>
      <w:r w:rsidR="00882266">
        <w:t xml:space="preserve"> or early June. </w:t>
      </w:r>
    </w:p>
    <w:p w14:paraId="60A3DC5F" w14:textId="596F691F" w:rsidR="001C1E3B" w:rsidRDefault="00F101F6" w:rsidP="00F101F6">
      <w:pPr>
        <w:pStyle w:val="ListParagraph"/>
        <w:numPr>
          <w:ilvl w:val="0"/>
          <w:numId w:val="13"/>
        </w:numPr>
        <w:spacing w:after="0"/>
        <w:ind w:left="708"/>
      </w:pPr>
      <w:r>
        <w:t>Dr. Courser stated that n</w:t>
      </w:r>
      <w:r w:rsidR="00304458">
        <w:t xml:space="preserve">ext </w:t>
      </w:r>
      <w:r w:rsidR="007C004A">
        <w:t>Data WG</w:t>
      </w:r>
      <w:r w:rsidR="00304458">
        <w:t xml:space="preserve"> meeting is tentatively scheduled for May 26</w:t>
      </w:r>
      <w:r w:rsidR="00304458" w:rsidRPr="00304458">
        <w:rPr>
          <w:vertAlign w:val="superscript"/>
        </w:rPr>
        <w:t>th</w:t>
      </w:r>
      <w:r>
        <w:t>. The date/time</w:t>
      </w:r>
      <w:r w:rsidR="00304458">
        <w:t xml:space="preserve"> may need to </w:t>
      </w:r>
      <w:r w:rsidR="007C004A">
        <w:t>reschedule</w:t>
      </w:r>
      <w:r w:rsidR="00304458">
        <w:t xml:space="preserve"> due to </w:t>
      </w:r>
      <w:r>
        <w:t xml:space="preserve">an OAD event. If unable to have </w:t>
      </w:r>
      <w:r w:rsidR="00CF7410">
        <w:t xml:space="preserve">the </w:t>
      </w:r>
      <w:r>
        <w:t>meeting on May 26</w:t>
      </w:r>
      <w:r w:rsidRPr="00F101F6">
        <w:rPr>
          <w:vertAlign w:val="superscript"/>
        </w:rPr>
        <w:t>th</w:t>
      </w:r>
      <w:r>
        <w:t xml:space="preserve">, </w:t>
      </w:r>
      <w:r w:rsidR="00C377E5">
        <w:t xml:space="preserve">PIRE will </w:t>
      </w:r>
      <w:r>
        <w:t>coordinate</w:t>
      </w:r>
      <w:r w:rsidR="00C377E5">
        <w:t xml:space="preserve"> with CICAD </w:t>
      </w:r>
      <w:r w:rsidR="007C004A">
        <w:t>and</w:t>
      </w:r>
      <w:r>
        <w:t xml:space="preserve"> send a doodle poll to</w:t>
      </w:r>
      <w:r w:rsidR="007C004A">
        <w:t xml:space="preserve"> participants to</w:t>
      </w:r>
      <w:r>
        <w:t xml:space="preserve"> schedule next meeting. </w:t>
      </w:r>
    </w:p>
    <w:p w14:paraId="4570D73C" w14:textId="77777777" w:rsidR="00DE054A" w:rsidRDefault="00DE054A" w:rsidP="00F101F6">
      <w:pPr>
        <w:pStyle w:val="ListParagraph"/>
        <w:spacing w:after="0"/>
        <w:ind w:left="1080"/>
      </w:pPr>
    </w:p>
    <w:sectPr w:rsidR="00DE054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0AB0"/>
    <w:multiLevelType w:val="hybridMultilevel"/>
    <w:tmpl w:val="80C466A8"/>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01">
      <w:start w:val="1"/>
      <w:numFmt w:val="bullet"/>
      <w:lvlText w:val=""/>
      <w:lvlJc w:val="left"/>
      <w:pPr>
        <w:ind w:left="2160" w:hanging="180"/>
      </w:pPr>
      <w:rPr>
        <w:rFonts w:ascii="Symbol" w:hAnsi="Symbol" w:hint="default"/>
      </w:r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2260221"/>
    <w:multiLevelType w:val="hybridMultilevel"/>
    <w:tmpl w:val="9764567A"/>
    <w:lvl w:ilvl="0" w:tplc="580A000F">
      <w:start w:val="1"/>
      <w:numFmt w:val="decimal"/>
      <w:lvlText w:val="%1."/>
      <w:lvlJc w:val="left"/>
      <w:pPr>
        <w:ind w:left="720" w:hanging="360"/>
      </w:pPr>
    </w:lvl>
    <w:lvl w:ilvl="1" w:tplc="580A0001">
      <w:start w:val="1"/>
      <w:numFmt w:val="bullet"/>
      <w:lvlText w:val=""/>
      <w:lvlJc w:val="left"/>
      <w:pPr>
        <w:ind w:left="1440" w:hanging="360"/>
      </w:pPr>
      <w:rPr>
        <w:rFonts w:ascii="Symbol" w:hAnsi="Symbo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7E6102C"/>
    <w:multiLevelType w:val="hybridMultilevel"/>
    <w:tmpl w:val="24AE811C"/>
    <w:lvl w:ilvl="0" w:tplc="580A000F">
      <w:start w:val="1"/>
      <w:numFmt w:val="decimal"/>
      <w:lvlText w:val="%1."/>
      <w:lvlJc w:val="left"/>
      <w:pPr>
        <w:ind w:left="1068" w:hanging="360"/>
      </w:pPr>
    </w:lvl>
    <w:lvl w:ilvl="1" w:tplc="580A0001">
      <w:start w:val="1"/>
      <w:numFmt w:val="bullet"/>
      <w:lvlText w:val=""/>
      <w:lvlJc w:val="left"/>
      <w:pPr>
        <w:ind w:left="1788" w:hanging="360"/>
      </w:pPr>
      <w:rPr>
        <w:rFonts w:ascii="Symbol" w:hAnsi="Symbol" w:hint="default"/>
      </w:rPr>
    </w:lvl>
    <w:lvl w:ilvl="2" w:tplc="580A001B">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 w15:restartNumberingAfterBreak="0">
    <w:nsid w:val="1B9B4234"/>
    <w:multiLevelType w:val="hybridMultilevel"/>
    <w:tmpl w:val="13DE9142"/>
    <w:lvl w:ilvl="0" w:tplc="580A0001">
      <w:start w:val="1"/>
      <w:numFmt w:val="bullet"/>
      <w:lvlText w:val=""/>
      <w:lvlJc w:val="left"/>
      <w:pPr>
        <w:ind w:left="1068" w:hanging="360"/>
      </w:pPr>
      <w:rPr>
        <w:rFonts w:ascii="Symbol" w:hAnsi="Symbol" w:hint="default"/>
      </w:rPr>
    </w:lvl>
    <w:lvl w:ilvl="1" w:tplc="580A0001">
      <w:start w:val="1"/>
      <w:numFmt w:val="bullet"/>
      <w:lvlText w:val=""/>
      <w:lvlJc w:val="left"/>
      <w:pPr>
        <w:ind w:left="1788" w:hanging="360"/>
      </w:pPr>
      <w:rPr>
        <w:rFonts w:ascii="Symbol" w:hAnsi="Symbol" w:hint="default"/>
      </w:rPr>
    </w:lvl>
    <w:lvl w:ilvl="2" w:tplc="580A001B">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4" w15:restartNumberingAfterBreak="0">
    <w:nsid w:val="1F193CBB"/>
    <w:multiLevelType w:val="hybridMultilevel"/>
    <w:tmpl w:val="2D2E8A0C"/>
    <w:lvl w:ilvl="0" w:tplc="580A000F">
      <w:start w:val="1"/>
      <w:numFmt w:val="decimal"/>
      <w:lvlText w:val="%1."/>
      <w:lvlJc w:val="left"/>
      <w:pPr>
        <w:ind w:left="720" w:hanging="360"/>
      </w:pPr>
    </w:lvl>
    <w:lvl w:ilvl="1" w:tplc="580A0001">
      <w:start w:val="1"/>
      <w:numFmt w:val="bullet"/>
      <w:lvlText w:val=""/>
      <w:lvlJc w:val="left"/>
      <w:pPr>
        <w:ind w:left="1440" w:hanging="360"/>
      </w:pPr>
      <w:rPr>
        <w:rFonts w:ascii="Symbol" w:hAnsi="Symbol" w:hint="default"/>
      </w:r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4EC1C7F"/>
    <w:multiLevelType w:val="hybridMultilevel"/>
    <w:tmpl w:val="EA9CEAD4"/>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01">
      <w:start w:val="1"/>
      <w:numFmt w:val="bullet"/>
      <w:lvlText w:val=""/>
      <w:lvlJc w:val="left"/>
      <w:pPr>
        <w:ind w:left="2160" w:hanging="180"/>
      </w:pPr>
      <w:rPr>
        <w:rFonts w:ascii="Symbol" w:hAnsi="Symbol" w:hint="default"/>
      </w:r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52A7CE8"/>
    <w:multiLevelType w:val="hybridMultilevel"/>
    <w:tmpl w:val="5EC08926"/>
    <w:lvl w:ilvl="0" w:tplc="580A000F">
      <w:start w:val="1"/>
      <w:numFmt w:val="decimal"/>
      <w:lvlText w:val="%1."/>
      <w:lvlJc w:val="left"/>
      <w:pPr>
        <w:ind w:left="720" w:hanging="360"/>
      </w:pPr>
    </w:lvl>
    <w:lvl w:ilvl="1" w:tplc="580A0001">
      <w:start w:val="1"/>
      <w:numFmt w:val="bullet"/>
      <w:lvlText w:val=""/>
      <w:lvlJc w:val="left"/>
      <w:pPr>
        <w:ind w:left="1440" w:hanging="360"/>
      </w:pPr>
      <w:rPr>
        <w:rFonts w:ascii="Symbol" w:hAnsi="Symbol" w:hint="default"/>
      </w:r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0B14421"/>
    <w:multiLevelType w:val="hybridMultilevel"/>
    <w:tmpl w:val="D8EC978A"/>
    <w:lvl w:ilvl="0" w:tplc="580A0001">
      <w:start w:val="1"/>
      <w:numFmt w:val="bullet"/>
      <w:lvlText w:val=""/>
      <w:lvlJc w:val="left"/>
      <w:pPr>
        <w:ind w:left="1068" w:hanging="360"/>
      </w:pPr>
      <w:rPr>
        <w:rFonts w:ascii="Symbol" w:hAnsi="Symbol" w:hint="default"/>
      </w:rPr>
    </w:lvl>
    <w:lvl w:ilvl="1" w:tplc="580A0001">
      <w:start w:val="1"/>
      <w:numFmt w:val="bullet"/>
      <w:lvlText w:val=""/>
      <w:lvlJc w:val="left"/>
      <w:pPr>
        <w:ind w:left="1788" w:hanging="360"/>
      </w:pPr>
      <w:rPr>
        <w:rFonts w:ascii="Symbol" w:hAnsi="Symbol" w:hint="default"/>
      </w:rPr>
    </w:lvl>
    <w:lvl w:ilvl="2" w:tplc="580A001B">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8" w15:restartNumberingAfterBreak="0">
    <w:nsid w:val="30EB59FA"/>
    <w:multiLevelType w:val="hybridMultilevel"/>
    <w:tmpl w:val="1BEC9AA2"/>
    <w:lvl w:ilvl="0" w:tplc="580A0001">
      <w:start w:val="1"/>
      <w:numFmt w:val="bullet"/>
      <w:lvlText w:val=""/>
      <w:lvlJc w:val="left"/>
      <w:pPr>
        <w:ind w:left="1068" w:hanging="360"/>
      </w:pPr>
      <w:rPr>
        <w:rFonts w:ascii="Symbol" w:hAnsi="Symbol" w:hint="default"/>
      </w:rPr>
    </w:lvl>
    <w:lvl w:ilvl="1" w:tplc="580A0019">
      <w:start w:val="1"/>
      <w:numFmt w:val="lowerLetter"/>
      <w:lvlText w:val="%2."/>
      <w:lvlJc w:val="left"/>
      <w:pPr>
        <w:ind w:left="1788" w:hanging="360"/>
      </w:pPr>
    </w:lvl>
    <w:lvl w:ilvl="2" w:tplc="580A0001">
      <w:start w:val="1"/>
      <w:numFmt w:val="bullet"/>
      <w:lvlText w:val=""/>
      <w:lvlJc w:val="left"/>
      <w:pPr>
        <w:ind w:left="2508" w:hanging="180"/>
      </w:pPr>
      <w:rPr>
        <w:rFonts w:ascii="Symbol" w:hAnsi="Symbol" w:hint="default"/>
      </w:r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9" w15:restartNumberingAfterBreak="0">
    <w:nsid w:val="360C1CD3"/>
    <w:multiLevelType w:val="hybridMultilevel"/>
    <w:tmpl w:val="E460B4B8"/>
    <w:lvl w:ilvl="0" w:tplc="580A0001">
      <w:start w:val="1"/>
      <w:numFmt w:val="bullet"/>
      <w:lvlText w:val=""/>
      <w:lvlJc w:val="left"/>
      <w:pPr>
        <w:ind w:left="1068" w:hanging="360"/>
      </w:pPr>
      <w:rPr>
        <w:rFonts w:ascii="Symbol" w:hAnsi="Symbol" w:hint="default"/>
      </w:rPr>
    </w:lvl>
    <w:lvl w:ilvl="1" w:tplc="580A0001">
      <w:start w:val="1"/>
      <w:numFmt w:val="bullet"/>
      <w:lvlText w:val=""/>
      <w:lvlJc w:val="left"/>
      <w:pPr>
        <w:ind w:left="1788" w:hanging="360"/>
      </w:pPr>
      <w:rPr>
        <w:rFonts w:ascii="Symbol" w:hAnsi="Symbol" w:hint="default"/>
      </w:rPr>
    </w:lvl>
    <w:lvl w:ilvl="2" w:tplc="580A001B">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0" w15:restartNumberingAfterBreak="0">
    <w:nsid w:val="3ACD16A2"/>
    <w:multiLevelType w:val="hybridMultilevel"/>
    <w:tmpl w:val="E1367F92"/>
    <w:lvl w:ilvl="0" w:tplc="580A000F">
      <w:start w:val="1"/>
      <w:numFmt w:val="decimal"/>
      <w:lvlText w:val="%1."/>
      <w:lvlJc w:val="left"/>
      <w:pPr>
        <w:ind w:left="720" w:hanging="360"/>
      </w:pPr>
    </w:lvl>
    <w:lvl w:ilvl="1" w:tplc="580A0001">
      <w:start w:val="1"/>
      <w:numFmt w:val="bullet"/>
      <w:lvlText w:val=""/>
      <w:lvlJc w:val="left"/>
      <w:pPr>
        <w:ind w:left="1440" w:hanging="360"/>
      </w:pPr>
      <w:rPr>
        <w:rFonts w:ascii="Symbol" w:hAnsi="Symbol" w:hint="default"/>
      </w:r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8B21054"/>
    <w:multiLevelType w:val="hybridMultilevel"/>
    <w:tmpl w:val="30F81314"/>
    <w:lvl w:ilvl="0" w:tplc="580A0001">
      <w:start w:val="1"/>
      <w:numFmt w:val="bullet"/>
      <w:lvlText w:val=""/>
      <w:lvlJc w:val="left"/>
      <w:pPr>
        <w:ind w:left="1080" w:hanging="360"/>
      </w:pPr>
      <w:rPr>
        <w:rFonts w:ascii="Symbol" w:hAnsi="Symbol" w:hint="default"/>
      </w:rPr>
    </w:lvl>
    <w:lvl w:ilvl="1" w:tplc="580A0001">
      <w:start w:val="1"/>
      <w:numFmt w:val="bullet"/>
      <w:lvlText w:val=""/>
      <w:lvlJc w:val="left"/>
      <w:pPr>
        <w:ind w:left="1800" w:hanging="360"/>
      </w:pPr>
      <w:rPr>
        <w:rFonts w:ascii="Symbol" w:hAnsi="Symbol" w:hint="default"/>
      </w:r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 w15:restartNumberingAfterBreak="0">
    <w:nsid w:val="4B316456"/>
    <w:multiLevelType w:val="hybridMultilevel"/>
    <w:tmpl w:val="24B8ED96"/>
    <w:lvl w:ilvl="0" w:tplc="580A0001">
      <w:start w:val="1"/>
      <w:numFmt w:val="bullet"/>
      <w:lvlText w:val=""/>
      <w:lvlJc w:val="left"/>
      <w:pPr>
        <w:ind w:left="1068" w:hanging="360"/>
      </w:pPr>
      <w:rPr>
        <w:rFonts w:ascii="Symbol" w:hAnsi="Symbol" w:hint="default"/>
      </w:rPr>
    </w:lvl>
    <w:lvl w:ilvl="1" w:tplc="580A0001">
      <w:start w:val="1"/>
      <w:numFmt w:val="bullet"/>
      <w:lvlText w:val=""/>
      <w:lvlJc w:val="left"/>
      <w:pPr>
        <w:ind w:left="1788" w:hanging="360"/>
      </w:pPr>
      <w:rPr>
        <w:rFonts w:ascii="Symbol" w:hAnsi="Symbol" w:hint="default"/>
      </w:rPr>
    </w:lvl>
    <w:lvl w:ilvl="2" w:tplc="580A001B">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3" w15:restartNumberingAfterBreak="0">
    <w:nsid w:val="55805216"/>
    <w:multiLevelType w:val="hybridMultilevel"/>
    <w:tmpl w:val="C4F201AA"/>
    <w:lvl w:ilvl="0" w:tplc="580A0001">
      <w:start w:val="1"/>
      <w:numFmt w:val="bullet"/>
      <w:lvlText w:val=""/>
      <w:lvlJc w:val="left"/>
      <w:pPr>
        <w:ind w:left="1068" w:hanging="360"/>
      </w:pPr>
      <w:rPr>
        <w:rFonts w:ascii="Symbol" w:hAnsi="Symbol" w:hint="default"/>
      </w:rPr>
    </w:lvl>
    <w:lvl w:ilvl="1" w:tplc="580A0001">
      <w:start w:val="1"/>
      <w:numFmt w:val="bullet"/>
      <w:lvlText w:val=""/>
      <w:lvlJc w:val="left"/>
      <w:pPr>
        <w:ind w:left="1788" w:hanging="360"/>
      </w:pPr>
      <w:rPr>
        <w:rFonts w:ascii="Symbol" w:hAnsi="Symbol" w:hint="default"/>
      </w:rPr>
    </w:lvl>
    <w:lvl w:ilvl="2" w:tplc="580A001B">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4" w15:restartNumberingAfterBreak="0">
    <w:nsid w:val="77427574"/>
    <w:multiLevelType w:val="hybridMultilevel"/>
    <w:tmpl w:val="51022ABE"/>
    <w:lvl w:ilvl="0" w:tplc="580A000F">
      <w:start w:val="1"/>
      <w:numFmt w:val="decimal"/>
      <w:lvlText w:val="%1."/>
      <w:lvlJc w:val="left"/>
      <w:pPr>
        <w:ind w:left="720" w:hanging="360"/>
      </w:pPr>
    </w:lvl>
    <w:lvl w:ilvl="1" w:tplc="580A0001">
      <w:start w:val="1"/>
      <w:numFmt w:val="bullet"/>
      <w:lvlText w:val=""/>
      <w:lvlJc w:val="left"/>
      <w:pPr>
        <w:ind w:left="1440" w:hanging="360"/>
      </w:pPr>
      <w:rPr>
        <w:rFonts w:ascii="Symbol" w:hAnsi="Symbol" w:hint="default"/>
      </w:r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81B786E"/>
    <w:multiLevelType w:val="hybridMultilevel"/>
    <w:tmpl w:val="DB62ED74"/>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AE16913"/>
    <w:multiLevelType w:val="hybridMultilevel"/>
    <w:tmpl w:val="B5D05DDC"/>
    <w:lvl w:ilvl="0" w:tplc="580A0001">
      <w:start w:val="1"/>
      <w:numFmt w:val="bullet"/>
      <w:lvlText w:val=""/>
      <w:lvlJc w:val="left"/>
      <w:pPr>
        <w:ind w:left="708" w:hanging="360"/>
      </w:pPr>
      <w:rPr>
        <w:rFonts w:ascii="Symbol" w:hAnsi="Symbol" w:hint="default"/>
      </w:rPr>
    </w:lvl>
    <w:lvl w:ilvl="1" w:tplc="580A0003" w:tentative="1">
      <w:start w:val="1"/>
      <w:numFmt w:val="bullet"/>
      <w:lvlText w:val="o"/>
      <w:lvlJc w:val="left"/>
      <w:pPr>
        <w:ind w:left="1428" w:hanging="360"/>
      </w:pPr>
      <w:rPr>
        <w:rFonts w:ascii="Courier New" w:hAnsi="Courier New" w:cs="Courier New" w:hint="default"/>
      </w:rPr>
    </w:lvl>
    <w:lvl w:ilvl="2" w:tplc="580A0005" w:tentative="1">
      <w:start w:val="1"/>
      <w:numFmt w:val="bullet"/>
      <w:lvlText w:val=""/>
      <w:lvlJc w:val="left"/>
      <w:pPr>
        <w:ind w:left="2148" w:hanging="360"/>
      </w:pPr>
      <w:rPr>
        <w:rFonts w:ascii="Wingdings" w:hAnsi="Wingdings" w:hint="default"/>
      </w:rPr>
    </w:lvl>
    <w:lvl w:ilvl="3" w:tplc="580A0001" w:tentative="1">
      <w:start w:val="1"/>
      <w:numFmt w:val="bullet"/>
      <w:lvlText w:val=""/>
      <w:lvlJc w:val="left"/>
      <w:pPr>
        <w:ind w:left="2868" w:hanging="360"/>
      </w:pPr>
      <w:rPr>
        <w:rFonts w:ascii="Symbol" w:hAnsi="Symbol" w:hint="default"/>
      </w:rPr>
    </w:lvl>
    <w:lvl w:ilvl="4" w:tplc="580A0003" w:tentative="1">
      <w:start w:val="1"/>
      <w:numFmt w:val="bullet"/>
      <w:lvlText w:val="o"/>
      <w:lvlJc w:val="left"/>
      <w:pPr>
        <w:ind w:left="3588" w:hanging="360"/>
      </w:pPr>
      <w:rPr>
        <w:rFonts w:ascii="Courier New" w:hAnsi="Courier New" w:cs="Courier New" w:hint="default"/>
      </w:rPr>
    </w:lvl>
    <w:lvl w:ilvl="5" w:tplc="580A0005" w:tentative="1">
      <w:start w:val="1"/>
      <w:numFmt w:val="bullet"/>
      <w:lvlText w:val=""/>
      <w:lvlJc w:val="left"/>
      <w:pPr>
        <w:ind w:left="4308" w:hanging="360"/>
      </w:pPr>
      <w:rPr>
        <w:rFonts w:ascii="Wingdings" w:hAnsi="Wingdings" w:hint="default"/>
      </w:rPr>
    </w:lvl>
    <w:lvl w:ilvl="6" w:tplc="580A0001" w:tentative="1">
      <w:start w:val="1"/>
      <w:numFmt w:val="bullet"/>
      <w:lvlText w:val=""/>
      <w:lvlJc w:val="left"/>
      <w:pPr>
        <w:ind w:left="5028" w:hanging="360"/>
      </w:pPr>
      <w:rPr>
        <w:rFonts w:ascii="Symbol" w:hAnsi="Symbol" w:hint="default"/>
      </w:rPr>
    </w:lvl>
    <w:lvl w:ilvl="7" w:tplc="580A0003" w:tentative="1">
      <w:start w:val="1"/>
      <w:numFmt w:val="bullet"/>
      <w:lvlText w:val="o"/>
      <w:lvlJc w:val="left"/>
      <w:pPr>
        <w:ind w:left="5748" w:hanging="360"/>
      </w:pPr>
      <w:rPr>
        <w:rFonts w:ascii="Courier New" w:hAnsi="Courier New" w:cs="Courier New" w:hint="default"/>
      </w:rPr>
    </w:lvl>
    <w:lvl w:ilvl="8" w:tplc="580A0005" w:tentative="1">
      <w:start w:val="1"/>
      <w:numFmt w:val="bullet"/>
      <w:lvlText w:val=""/>
      <w:lvlJc w:val="left"/>
      <w:pPr>
        <w:ind w:left="6468" w:hanging="360"/>
      </w:pPr>
      <w:rPr>
        <w:rFonts w:ascii="Wingdings" w:hAnsi="Wingdings" w:hint="default"/>
      </w:rPr>
    </w:lvl>
  </w:abstractNum>
  <w:abstractNum w:abstractNumId="17" w15:restartNumberingAfterBreak="0">
    <w:nsid w:val="7F332DF8"/>
    <w:multiLevelType w:val="hybridMultilevel"/>
    <w:tmpl w:val="9B687BD4"/>
    <w:lvl w:ilvl="0" w:tplc="580A0001">
      <w:start w:val="1"/>
      <w:numFmt w:val="bullet"/>
      <w:lvlText w:val=""/>
      <w:lvlJc w:val="left"/>
      <w:pPr>
        <w:ind w:left="1068" w:hanging="360"/>
      </w:pPr>
      <w:rPr>
        <w:rFonts w:ascii="Symbol" w:hAnsi="Symbol" w:hint="default"/>
      </w:rPr>
    </w:lvl>
    <w:lvl w:ilvl="1" w:tplc="580A0019">
      <w:start w:val="1"/>
      <w:numFmt w:val="lowerLetter"/>
      <w:lvlText w:val="%2."/>
      <w:lvlJc w:val="left"/>
      <w:pPr>
        <w:ind w:left="1788" w:hanging="360"/>
      </w:pPr>
    </w:lvl>
    <w:lvl w:ilvl="2" w:tplc="580A0001">
      <w:start w:val="1"/>
      <w:numFmt w:val="bullet"/>
      <w:lvlText w:val=""/>
      <w:lvlJc w:val="left"/>
      <w:pPr>
        <w:ind w:left="2508" w:hanging="180"/>
      </w:pPr>
      <w:rPr>
        <w:rFonts w:ascii="Symbol" w:hAnsi="Symbol" w:hint="default"/>
      </w:r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num w:numId="1">
    <w:abstractNumId w:val="15"/>
  </w:num>
  <w:num w:numId="2">
    <w:abstractNumId w:val="1"/>
  </w:num>
  <w:num w:numId="3">
    <w:abstractNumId w:val="11"/>
  </w:num>
  <w:num w:numId="4">
    <w:abstractNumId w:val="0"/>
  </w:num>
  <w:num w:numId="5">
    <w:abstractNumId w:val="17"/>
  </w:num>
  <w:num w:numId="6">
    <w:abstractNumId w:val="5"/>
  </w:num>
  <w:num w:numId="7">
    <w:abstractNumId w:val="8"/>
  </w:num>
  <w:num w:numId="8">
    <w:abstractNumId w:val="14"/>
  </w:num>
  <w:num w:numId="9">
    <w:abstractNumId w:val="12"/>
  </w:num>
  <w:num w:numId="10">
    <w:abstractNumId w:val="2"/>
  </w:num>
  <w:num w:numId="11">
    <w:abstractNumId w:val="13"/>
  </w:num>
  <w:num w:numId="12">
    <w:abstractNumId w:val="6"/>
  </w:num>
  <w:num w:numId="13">
    <w:abstractNumId w:val="9"/>
  </w:num>
  <w:num w:numId="14">
    <w:abstractNumId w:val="10"/>
  </w:num>
  <w:num w:numId="15">
    <w:abstractNumId w:val="7"/>
  </w:num>
  <w:num w:numId="16">
    <w:abstractNumId w:val="4"/>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W173K439Z729W434"/>
    <w:docVar w:name="paperpile-doc-name" w:val="Data Work Group Meeting Notes- May 12.docx"/>
  </w:docVars>
  <w:rsids>
    <w:rsidRoot w:val="005F38EE"/>
    <w:rsid w:val="000041E0"/>
    <w:rsid w:val="00016B29"/>
    <w:rsid w:val="000174D3"/>
    <w:rsid w:val="000478B3"/>
    <w:rsid w:val="000612E8"/>
    <w:rsid w:val="000659FB"/>
    <w:rsid w:val="00082300"/>
    <w:rsid w:val="000B7A88"/>
    <w:rsid w:val="000D352C"/>
    <w:rsid w:val="000D6948"/>
    <w:rsid w:val="000E6064"/>
    <w:rsid w:val="000F06A8"/>
    <w:rsid w:val="00103E43"/>
    <w:rsid w:val="0011466D"/>
    <w:rsid w:val="001541D9"/>
    <w:rsid w:val="001634FA"/>
    <w:rsid w:val="00197D02"/>
    <w:rsid w:val="001B4DF6"/>
    <w:rsid w:val="001C1E3B"/>
    <w:rsid w:val="001C1EBA"/>
    <w:rsid w:val="001D32AB"/>
    <w:rsid w:val="00226123"/>
    <w:rsid w:val="00226F99"/>
    <w:rsid w:val="00233D69"/>
    <w:rsid w:val="00293D55"/>
    <w:rsid w:val="002A6261"/>
    <w:rsid w:val="002B147C"/>
    <w:rsid w:val="002B3747"/>
    <w:rsid w:val="002C008D"/>
    <w:rsid w:val="002D0E47"/>
    <w:rsid w:val="002D3C5C"/>
    <w:rsid w:val="002D5E32"/>
    <w:rsid w:val="002E0D0E"/>
    <w:rsid w:val="002E50ED"/>
    <w:rsid w:val="002F2048"/>
    <w:rsid w:val="00304458"/>
    <w:rsid w:val="00306CDC"/>
    <w:rsid w:val="00313F25"/>
    <w:rsid w:val="00334638"/>
    <w:rsid w:val="00361C32"/>
    <w:rsid w:val="003C344E"/>
    <w:rsid w:val="003C4B3F"/>
    <w:rsid w:val="003D7F3D"/>
    <w:rsid w:val="003E6E47"/>
    <w:rsid w:val="003E7E87"/>
    <w:rsid w:val="003F5568"/>
    <w:rsid w:val="0045122B"/>
    <w:rsid w:val="00461EA2"/>
    <w:rsid w:val="00465B29"/>
    <w:rsid w:val="00466674"/>
    <w:rsid w:val="00486112"/>
    <w:rsid w:val="00486323"/>
    <w:rsid w:val="004A4673"/>
    <w:rsid w:val="004D66BD"/>
    <w:rsid w:val="00502454"/>
    <w:rsid w:val="005309BC"/>
    <w:rsid w:val="0054148E"/>
    <w:rsid w:val="00586416"/>
    <w:rsid w:val="005F01D3"/>
    <w:rsid w:val="005F38EE"/>
    <w:rsid w:val="005F4613"/>
    <w:rsid w:val="00614FD8"/>
    <w:rsid w:val="006605D7"/>
    <w:rsid w:val="0068005C"/>
    <w:rsid w:val="0068330A"/>
    <w:rsid w:val="00695955"/>
    <w:rsid w:val="006A4690"/>
    <w:rsid w:val="006B693B"/>
    <w:rsid w:val="006D714B"/>
    <w:rsid w:val="006F4523"/>
    <w:rsid w:val="00723AF2"/>
    <w:rsid w:val="00750B54"/>
    <w:rsid w:val="00751E73"/>
    <w:rsid w:val="0076085C"/>
    <w:rsid w:val="00774CF1"/>
    <w:rsid w:val="007B1C6D"/>
    <w:rsid w:val="007B4B4F"/>
    <w:rsid w:val="007C004A"/>
    <w:rsid w:val="00860B42"/>
    <w:rsid w:val="0086130F"/>
    <w:rsid w:val="00882266"/>
    <w:rsid w:val="008B0457"/>
    <w:rsid w:val="008E363B"/>
    <w:rsid w:val="008F3BDE"/>
    <w:rsid w:val="00902AC5"/>
    <w:rsid w:val="009103DA"/>
    <w:rsid w:val="0093043A"/>
    <w:rsid w:val="0094492F"/>
    <w:rsid w:val="00945204"/>
    <w:rsid w:val="00985C25"/>
    <w:rsid w:val="009A2BC7"/>
    <w:rsid w:val="009A32E7"/>
    <w:rsid w:val="009B1647"/>
    <w:rsid w:val="009C0086"/>
    <w:rsid w:val="009D5955"/>
    <w:rsid w:val="00A17512"/>
    <w:rsid w:val="00A229E0"/>
    <w:rsid w:val="00A274DA"/>
    <w:rsid w:val="00A33EC5"/>
    <w:rsid w:val="00A63EF0"/>
    <w:rsid w:val="00A71528"/>
    <w:rsid w:val="00A86DBD"/>
    <w:rsid w:val="00A972F4"/>
    <w:rsid w:val="00A977A4"/>
    <w:rsid w:val="00B2411F"/>
    <w:rsid w:val="00B24699"/>
    <w:rsid w:val="00B34819"/>
    <w:rsid w:val="00B356B3"/>
    <w:rsid w:val="00B37A2A"/>
    <w:rsid w:val="00B52814"/>
    <w:rsid w:val="00B5706F"/>
    <w:rsid w:val="00B94C25"/>
    <w:rsid w:val="00B95538"/>
    <w:rsid w:val="00BA0555"/>
    <w:rsid w:val="00BC14E3"/>
    <w:rsid w:val="00BE5D66"/>
    <w:rsid w:val="00C15A35"/>
    <w:rsid w:val="00C16C56"/>
    <w:rsid w:val="00C377E5"/>
    <w:rsid w:val="00C647FF"/>
    <w:rsid w:val="00C739D4"/>
    <w:rsid w:val="00C74615"/>
    <w:rsid w:val="00CB6D00"/>
    <w:rsid w:val="00CC319E"/>
    <w:rsid w:val="00CC650C"/>
    <w:rsid w:val="00CF71FB"/>
    <w:rsid w:val="00CF7410"/>
    <w:rsid w:val="00D23768"/>
    <w:rsid w:val="00D25B6F"/>
    <w:rsid w:val="00D46C20"/>
    <w:rsid w:val="00D61314"/>
    <w:rsid w:val="00D8595B"/>
    <w:rsid w:val="00D964F5"/>
    <w:rsid w:val="00DA42EB"/>
    <w:rsid w:val="00DA6962"/>
    <w:rsid w:val="00DE054A"/>
    <w:rsid w:val="00E05B96"/>
    <w:rsid w:val="00E076EC"/>
    <w:rsid w:val="00E33160"/>
    <w:rsid w:val="00E35472"/>
    <w:rsid w:val="00E72387"/>
    <w:rsid w:val="00EC171C"/>
    <w:rsid w:val="00ED5655"/>
    <w:rsid w:val="00EE12F8"/>
    <w:rsid w:val="00EF5DB1"/>
    <w:rsid w:val="00EF783F"/>
    <w:rsid w:val="00F101F6"/>
    <w:rsid w:val="00F46CC2"/>
    <w:rsid w:val="00F61C0C"/>
    <w:rsid w:val="00F733C3"/>
    <w:rsid w:val="00F97B94"/>
    <w:rsid w:val="00FC771F"/>
    <w:rsid w:val="00FD271D"/>
    <w:rsid w:val="00FF5C0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7740"/>
  <w15:chartTrackingRefBased/>
  <w15:docId w15:val="{14AFE3D7-A62B-405F-9434-CB4A389F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E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75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FE07DAA7935745BA35F2AFCDD8ECEF" ma:contentTypeVersion="11" ma:contentTypeDescription="Create a new document." ma:contentTypeScope="" ma:versionID="99c97e020abadad894126f8370baa55a">
  <xsd:schema xmlns:xsd="http://www.w3.org/2001/XMLSchema" xmlns:xs="http://www.w3.org/2001/XMLSchema" xmlns:p="http://schemas.microsoft.com/office/2006/metadata/properties" xmlns:ns2="139fcbf8-bd7b-48ef-993d-43a783327a69" xmlns:ns3="9cf1f04f-26f0-433d-96cb-a1c160d6c8f5" targetNamespace="http://schemas.microsoft.com/office/2006/metadata/properties" ma:root="true" ma:fieldsID="5fbf754d19971fce956025f1285ed9ff" ns2:_="" ns3:_="">
    <xsd:import namespace="139fcbf8-bd7b-48ef-993d-43a783327a69"/>
    <xsd:import namespace="9cf1f04f-26f0-433d-96cb-a1c160d6c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fcbf8-bd7b-48ef-993d-43a783327a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1f04f-26f0-433d-96cb-a1c160d6c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F86B1-6ACD-4620-8515-AE55EB466B51}">
  <ds:schemaRefs>
    <ds:schemaRef ds:uri="http://schemas.microsoft.com/sharepoint/v3/contenttype/forms"/>
  </ds:schemaRefs>
</ds:datastoreItem>
</file>

<file path=customXml/itemProps2.xml><?xml version="1.0" encoding="utf-8"?>
<ds:datastoreItem xmlns:ds="http://schemas.openxmlformats.org/officeDocument/2006/customXml" ds:itemID="{98D1CD5C-CA0C-4DDC-9372-089499EA8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99A6D-1435-4D16-A9E3-A1B7E25AC7B2}">
  <ds:schemaRefs>
    <ds:schemaRef ds:uri="http://schemas.openxmlformats.org/officeDocument/2006/bibliography"/>
  </ds:schemaRefs>
</ds:datastoreItem>
</file>

<file path=customXml/itemProps4.xml><?xml version="1.0" encoding="utf-8"?>
<ds:datastoreItem xmlns:ds="http://schemas.openxmlformats.org/officeDocument/2006/customXml" ds:itemID="{8BDD7512-762F-4651-BF04-7C21134DD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fcbf8-bd7b-48ef-993d-43a783327a69"/>
    <ds:schemaRef ds:uri="9cf1f04f-26f0-433d-96cb-a1c160d6c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182</Words>
  <Characters>6503</Characters>
  <Application>Microsoft Office Word</Application>
  <DocSecurity>0</DocSecurity>
  <Lines>54</Lines>
  <Paragraphs>15</Paragraphs>
  <ScaleCrop>false</ScaleCrop>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ramburu</dc:creator>
  <cp:keywords/>
  <dc:description/>
  <cp:lastModifiedBy>Camila Aramburu</cp:lastModifiedBy>
  <cp:revision>153</cp:revision>
  <dcterms:created xsi:type="dcterms:W3CDTF">2021-05-12T15:01:00Z</dcterms:created>
  <dcterms:modified xsi:type="dcterms:W3CDTF">2021-05-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07DAA7935745BA35F2AFCDD8ECEF</vt:lpwstr>
  </property>
</Properties>
</file>